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07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A07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A07A8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92B3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66F8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0A07A8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A07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.3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ณ ห้องรักษ์ร่อนพิบูลย์  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     เจริญชน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าย      สุขสงวน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ธรรม     ชูช่ว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ภิรักษ์      กระวีพันธ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ชียร      คงเรื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D92B3B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รุติ      หนูเกลี้ย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ชัย     เพชรฤทธิ์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D1242F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รถพร      ดีหนู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72762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Default="00E81523" w:rsidP="00160AE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 w:rsidR="00727625">
        <w:rPr>
          <w:rFonts w:ascii="TH SarabunPSK" w:hAnsi="TH SarabunPSK" w:cs="TH SarabunPSK" w:hint="cs"/>
          <w:sz w:val="32"/>
          <w:szCs w:val="32"/>
          <w:cs/>
        </w:rPr>
        <w:t>4</w:t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160AE7" w:rsidRDefault="00047AAB" w:rsidP="00404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AE7">
        <w:rPr>
          <w:rFonts w:ascii="TH SarabunPSK" w:hAnsi="TH SarabunPSK" w:cs="TH SarabunPSK"/>
          <w:sz w:val="32"/>
          <w:szCs w:val="32"/>
        </w:rPr>
        <w:t xml:space="preserve">1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ดำรงชัย  เหมเดโ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72762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0337D" w:rsidRDefault="0090337D" w:rsidP="0072762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สมพาส 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ดี</w:t>
      </w:r>
      <w:r w:rsidR="00727625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727625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10                                                  </w:t>
      </w:r>
      <w:r w:rsidR="00C500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ักดิ์ดา  พงศ์วัชร์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727625">
        <w:rPr>
          <w:rFonts w:ascii="TH SarabunPSK" w:hAnsi="TH SarabunPSK" w:cs="TH SarabunPSK" w:hint="cs"/>
          <w:sz w:val="32"/>
          <w:szCs w:val="32"/>
          <w:cs/>
        </w:rPr>
        <w:t>13</w:t>
      </w:r>
      <w:r w:rsidR="00047A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0337D" w:rsidRDefault="00222595" w:rsidP="00047AA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0337D"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เชษฐ 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็งแพ่ง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727625">
        <w:rPr>
          <w:rFonts w:ascii="TH SarabunPSK" w:hAnsi="TH SarabunPSK" w:cs="TH SarabunPSK" w:hint="cs"/>
          <w:sz w:val="32"/>
          <w:szCs w:val="32"/>
          <w:cs/>
        </w:rPr>
        <w:t>14</w:t>
      </w:r>
      <w:r w:rsidR="00047A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92B3B" w:rsidRDefault="00D92B3B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0.</w:t>
      </w:r>
      <w:r w:rsidR="007256E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7256E6" w:rsidRDefault="007256E6" w:rsidP="002E2C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สมัยสามัญ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2C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94194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25</w:t>
      </w:r>
      <w:r w:rsidR="009C40D2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ตามระเบียบวาระดังนี้</w:t>
      </w:r>
    </w:p>
    <w:p w:rsidR="005114A8" w:rsidRDefault="005114A8" w:rsidP="007256E6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:rsidR="007256E6" w:rsidRDefault="007256E6" w:rsidP="005114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C73807" w:rsidRPr="000B699B" w:rsidRDefault="00C73807" w:rsidP="00C73807">
      <w:pPr>
        <w:pStyle w:val="a4"/>
        <w:numPr>
          <w:ilvl w:val="1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99B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รื่องเลขานุการสภาฯ ลา</w:t>
      </w:r>
    </w:p>
    <w:p w:rsidR="00C73807" w:rsidRDefault="00C73807" w:rsidP="00C738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3807" w:rsidRDefault="00C73807" w:rsidP="00C738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นี้คุณธีระพงศ์   ธานีรัตน์ เลขานุการสภาฯ ลา เพราะฉะนั้นต้องเลือก</w:t>
      </w:r>
    </w:p>
    <w:p w:rsidR="00C73807" w:rsidRPr="00C73807" w:rsidRDefault="00C73807" w:rsidP="00C738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ฯชั่วคราว ตามระเบียบว่าด้วยกระทรวงมหาดไทย ข้อบังคับ</w:t>
      </w:r>
    </w:p>
    <w:p w:rsidR="00C73807" w:rsidRDefault="00C73807" w:rsidP="00C73807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สภา 2547 ข้อ 19 ในการประชุมสภาท้องถิ่นครั้งใด ถ้าไม่มีเลขาสภาหรือมีแต่ไม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อาจปฏิบัติหน้าที่ได้ ให้สภาท้องถิ่นเลือกจากสมาชิกคนหนึ่ง เป็นผู้ปฏิบัติหน้าที่แทนเลขานุการสภาฯชั่วคราว วิธีการคัดเลือกแบบข้อ 13 เลือกแบบเสนอชื่อ มีผู้รับรอง 2 ท่าน</w:t>
      </w:r>
    </w:p>
    <w:p w:rsidR="00C9011C" w:rsidRDefault="00C9011C" w:rsidP="00C90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011C" w:rsidRDefault="00C9011C" w:rsidP="00C90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  คง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ให้นายอรรถพร  ดีหนู ส.อบต.หมู่ 15 เป็นเลขานุการสภาฯชั่วคราว</w:t>
      </w:r>
    </w:p>
    <w:p w:rsidR="00C9011C" w:rsidRDefault="00C9011C" w:rsidP="00C90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1</w:t>
      </w:r>
    </w:p>
    <w:p w:rsidR="00C9011C" w:rsidRDefault="00C9011C" w:rsidP="00C901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จำนวน 2 ท่าน</w:t>
      </w:r>
    </w:p>
    <w:p w:rsidR="000B699B" w:rsidRDefault="00C9011C" w:rsidP="000B6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ย</w:t>
      </w:r>
      <w:r w:rsidR="000B699B">
        <w:rPr>
          <w:rFonts w:ascii="TH SarabunPSK" w:hAnsi="TH SarabunPSK" w:cs="TH SarabunPSK" w:hint="cs"/>
          <w:sz w:val="32"/>
          <w:szCs w:val="32"/>
          <w:cs/>
        </w:rPr>
        <w:t>ทิพย์  นาคา ส.อบต.หมู่ 8</w:t>
      </w:r>
    </w:p>
    <w:p w:rsidR="000B699B" w:rsidRDefault="000B699B" w:rsidP="000B6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นายวีระ  เจริญชน ส.อบต.หมู่ 2</w:t>
      </w:r>
    </w:p>
    <w:p w:rsidR="00192CC5" w:rsidRDefault="00192CC5" w:rsidP="000B6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56E6" w:rsidRPr="000B699B" w:rsidRDefault="007256E6" w:rsidP="000B699B">
      <w:pPr>
        <w:pStyle w:val="a4"/>
        <w:numPr>
          <w:ilvl w:val="1"/>
          <w:numId w:val="2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99B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รื่องสมาชิกสภาองค์การบริหารส่วนตำบลร่อนพิบูลย์</w:t>
      </w:r>
      <w:r w:rsidR="009C40D2" w:rsidRPr="000B6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</w:t>
      </w:r>
      <w:r w:rsidRPr="000B6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0B699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6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คือ</w:t>
      </w:r>
    </w:p>
    <w:p w:rsidR="00C75D3A" w:rsidRDefault="00C75D3A" w:rsidP="00C75D3A">
      <w:pPr>
        <w:spacing w:after="0" w:line="240" w:lineRule="auto"/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B699B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ดำรงชัย  เหมเดโ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0B699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5D3A" w:rsidRDefault="00C75D3A" w:rsidP="00C75D3A">
      <w:pPr>
        <w:spacing w:after="0"/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B699B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พาส  เพชรดี</w:t>
      </w:r>
      <w:r>
        <w:rPr>
          <w:rFonts w:ascii="TH SarabunPSK" w:hAnsi="TH SarabunPSK" w:cs="TH SarabunPSK"/>
          <w:sz w:val="32"/>
          <w:szCs w:val="32"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0B699B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5D3A" w:rsidRDefault="00C75D3A" w:rsidP="00C75D3A">
      <w:pPr>
        <w:spacing w:after="0"/>
        <w:ind w:left="25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B699B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ักดิ์ดา  พงศ์วัชร์</w:t>
      </w:r>
      <w:r w:rsidR="000B699B">
        <w:rPr>
          <w:rFonts w:ascii="TH SarabunPSK" w:hAnsi="TH SarabunPSK" w:cs="TH SarabunPSK" w:hint="cs"/>
          <w:sz w:val="32"/>
          <w:szCs w:val="32"/>
          <w:cs/>
        </w:rPr>
        <w:tab/>
      </w:r>
      <w:r w:rsidR="000B699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0B699B">
        <w:rPr>
          <w:rFonts w:ascii="TH SarabunPSK" w:hAnsi="TH SarabunPSK" w:cs="TH SarabunPSK" w:hint="cs"/>
          <w:sz w:val="32"/>
          <w:szCs w:val="32"/>
          <w:cs/>
        </w:rPr>
        <w:t xml:space="preserve">13   </w:t>
      </w:r>
    </w:p>
    <w:p w:rsidR="00C75D3A" w:rsidRDefault="00C75D3A" w:rsidP="00C75D3A">
      <w:pPr>
        <w:spacing w:after="0"/>
        <w:ind w:left="25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เชษฐ  </w:t>
      </w:r>
      <w:r w:rsidR="000B699B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็งแพ่ง</w:t>
      </w:r>
      <w:r w:rsidR="000B699B">
        <w:rPr>
          <w:rFonts w:ascii="TH SarabunPSK" w:hAnsi="TH SarabunPSK" w:cs="TH SarabunPSK" w:hint="cs"/>
          <w:sz w:val="32"/>
          <w:szCs w:val="32"/>
          <w:cs/>
        </w:rPr>
        <w:tab/>
      </w:r>
      <w:r w:rsidR="000B699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0B699B">
        <w:rPr>
          <w:rFonts w:ascii="TH SarabunPSK" w:hAnsi="TH SarabunPSK" w:cs="TH SarabunPSK" w:hint="cs"/>
          <w:sz w:val="32"/>
          <w:szCs w:val="32"/>
          <w:cs/>
        </w:rPr>
        <w:t xml:space="preserve">14   </w:t>
      </w:r>
    </w:p>
    <w:p w:rsidR="007256E6" w:rsidRDefault="005771E5" w:rsidP="00D57BF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6E6">
        <w:rPr>
          <w:rFonts w:ascii="TH SarabunPSK" w:hAnsi="TH SarabunPSK" w:cs="TH SarabunPSK"/>
          <w:sz w:val="32"/>
          <w:szCs w:val="32"/>
        </w:rPr>
        <w:tab/>
      </w:r>
      <w:r w:rsidR="007256E6">
        <w:rPr>
          <w:rFonts w:ascii="TH SarabunPSK" w:hAnsi="TH SarabunPSK" w:cs="TH SarabunPSK"/>
          <w:sz w:val="32"/>
          <w:szCs w:val="32"/>
        </w:rPr>
        <w:tab/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7256E6" w:rsidRPr="006F257D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57D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194D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194D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กราคม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57BFF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43CF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57BFF" w:rsidRDefault="00D57BFF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</w:t>
      </w:r>
      <w:r w:rsidR="007E414B">
        <w:rPr>
          <w:rFonts w:ascii="TH SarabunPSK" w:hAnsi="TH SarabunPSK" w:cs="TH SarabunPSK" w:hint="cs"/>
          <w:sz w:val="32"/>
          <w:szCs w:val="32"/>
          <w:cs/>
        </w:rPr>
        <w:t>ให้สมาชิกสภาฯ ตรวจดูสำเนารายงานการประชุมสมัย</w:t>
      </w:r>
      <w:r w:rsidR="008C3262">
        <w:rPr>
          <w:rFonts w:ascii="TH SarabunPSK" w:hAnsi="TH SarabunPSK" w:cs="TH SarabunPSK" w:hint="cs"/>
          <w:sz w:val="32"/>
          <w:szCs w:val="32"/>
          <w:cs/>
        </w:rPr>
        <w:t>วิ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สามัญ สมัยที่ </w:t>
      </w:r>
      <w:r w:rsidR="008C3262">
        <w:rPr>
          <w:rFonts w:ascii="TH SarabunPSK" w:hAnsi="TH SarabunPSK" w:cs="TH SarabunPSK" w:hint="cs"/>
          <w:sz w:val="32"/>
          <w:szCs w:val="32"/>
          <w:cs/>
        </w:rPr>
        <w:t>1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414B" w:rsidRDefault="007256E6" w:rsidP="00414BE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414B"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="008C3262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D57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BEB">
        <w:rPr>
          <w:rFonts w:ascii="TH SarabunPSK" w:hAnsi="TH SarabunPSK" w:cs="TH SarabunPSK" w:hint="cs"/>
          <w:sz w:val="32"/>
          <w:szCs w:val="32"/>
          <w:cs/>
        </w:rPr>
        <w:t>15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62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D57BFF">
        <w:rPr>
          <w:rFonts w:ascii="TH SarabunPSK" w:hAnsi="TH SarabunPSK" w:cs="TH SarabunPSK" w:hint="cs"/>
          <w:sz w:val="32"/>
          <w:szCs w:val="32"/>
          <w:cs/>
        </w:rPr>
        <w:t>6</w:t>
      </w:r>
      <w:r w:rsidR="008C3262">
        <w:rPr>
          <w:rFonts w:ascii="TH SarabunPSK" w:hAnsi="TH SarabunPSK" w:cs="TH SarabunPSK" w:hint="cs"/>
          <w:sz w:val="32"/>
          <w:szCs w:val="32"/>
          <w:cs/>
        </w:rPr>
        <w:t>1</w:t>
      </w:r>
      <w:r w:rsidR="007E414B">
        <w:rPr>
          <w:rFonts w:ascii="TH SarabunPSK" w:hAnsi="TH SarabunPSK" w:cs="TH SarabunPSK" w:hint="cs"/>
          <w:sz w:val="32"/>
          <w:szCs w:val="32"/>
          <w:cs/>
        </w:rPr>
        <w:t xml:space="preserve"> ที่แจกให้สมาชิกทุกท่านไปแล้ว ว่าสมาชิก</w:t>
      </w:r>
      <w:r w:rsidR="00414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4B">
        <w:rPr>
          <w:rFonts w:ascii="TH SarabunPSK" w:hAnsi="TH SarabunPSK" w:cs="TH SarabunPSK" w:hint="cs"/>
          <w:sz w:val="32"/>
          <w:szCs w:val="32"/>
          <w:cs/>
        </w:rPr>
        <w:t>สภาฯท่านใดจะแก้ไขเพิ่มเติม ในส่วนใดบ้าง ขอเชิญครับ</w:t>
      </w:r>
    </w:p>
    <w:p w:rsidR="00841CD3" w:rsidRDefault="00841CD3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1CD3" w:rsidRDefault="00841CD3" w:rsidP="00841C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เมื่อไม่มีสมาชิกสภาฯ ท่านใดขอแก้ไข กระผมขอมติที่ประชุม ว่า </w:t>
      </w:r>
    </w:p>
    <w:p w:rsidR="00841CD3" w:rsidRDefault="00841CD3" w:rsidP="00841C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ท่านใดเห็นสมควรรับรองรายงานการประชุม โปรดยกมือขึ้น</w:t>
      </w:r>
    </w:p>
    <w:p w:rsidR="00841CD3" w:rsidRDefault="00841CD3" w:rsidP="00841C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1CD3" w:rsidRPr="001A4E0D" w:rsidRDefault="00841CD3" w:rsidP="0084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</w:t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7BFF" w:rsidRPr="00D57BFF" w:rsidRDefault="007256E6" w:rsidP="00DA2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DA2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สนอเพื่อพิจารณา</w:t>
      </w:r>
    </w:p>
    <w:p w:rsidR="008C3262" w:rsidRPr="00F4405B" w:rsidRDefault="008C3262" w:rsidP="008C326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F4405B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F4405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ำหนดจำนวนสมัยประชุมสามัญประจำปี ระยะเวลาและวันเริ่มประชุม สมัยสามัญประจำปีของแต่ละสมัย วันเริ่มประชุมสมัยสามัญประจำปีของปีถัดไป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นายอรรถพร  ดีหนู เลขานุการสภาฯ ชี้แจงระเบียบกฎหมาย 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ร  ดีหน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ี้แจงว่า ตามพระราชบัญญัติสภาตำบลและองค์การบริหารส่วนตำบล 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2537 แก้ไขเพิ่มเติมถึงฉบับที่ 6 มาตรา 53 ประกอบด้วยระเบียบ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มหาดไทย ว่าด้วยข้อบังคับการประชุมสภาท้องถิ่น พ.ศ. 2547 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21, และข้อ 11(3) บัญญัติให้ ในปีหนึ่งให้มีสมัยประชุมสามัญ สองสมัย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หลายสมัย แล้วแต่สภาองค์การบริหารส่วนตำบล จะกำหนดแต่ต้องไม่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น 4 สมัย และวันเริ่มสมัยประชุมสามัญประจำปีให้สภาฯเป็นผู้กำหนด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กำหนดจำนวนสมัยประชุมสามัญประจำปี ระยะเวลาและวันเริ่มต้น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สมัยประชุมสามัญประจำปี ของแต่ละสมัย วันเริ่มสมัยประชุม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ัญประจำปีของปีถัดไป ให้ประธานสภาท้องถิ่น ที่ปรึกษาในที่ประชุม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ัญประจำปีสมัยแรกของแต่ละปี โดยให้สภากำหนดว่าปีนั้นจะมีสมัย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สามัญประจำปีสี่สมัย แต่ละสมัยในปีนั้นจะเริ่มเมื่อใด แต่ละสมัยใน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ีนั้นมีกำหนดกี่วัน กับให้กำหนดวันเริ่มประชุมสมัยประชุมสามัญประจำปี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แรกของปีถัดไป และมีกำหนดกี่วัน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ตามที่เลขานุการสภาฯ ได้ชี้แจงระเบียบในการกำหนดสมัยประชุม 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้ว กระผมขอให้สมาชิกสภาฯ เสนอว่า ในปี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สมัยประชุมสามัญ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กี่สมัย แต่ละสมัยนั้นจะเริ่มเมื่อใด และแต่ละสมัยมีกำหนดกี่วัน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ถา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ค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ให้ว่า </w:t>
      </w:r>
      <w:r w:rsidR="00982E32">
        <w:rPr>
          <w:rFonts w:ascii="TH SarabunPSK" w:hAnsi="TH SarabunPSK" w:cs="TH SarabunPSK" w:hint="cs"/>
          <w:sz w:val="32"/>
          <w:szCs w:val="32"/>
          <w:cs/>
        </w:rPr>
        <w:t>ให้มีสมัยประชุมสามัญประจำปี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 สมัย ได้แก่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.อบต. หมู่ </w:t>
      </w:r>
      <w:r w:rsidR="00982E32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ที่ 1  เดือน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2 </w:t>
      </w:r>
      <w:r w:rsidR="00982E32">
        <w:rPr>
          <w:rFonts w:ascii="TH SarabunPSK" w:hAnsi="TH SarabunPSK" w:cs="TH SarabunPSK" w:hint="cs"/>
          <w:sz w:val="32"/>
          <w:szCs w:val="32"/>
          <w:cs/>
        </w:rPr>
        <w:t xml:space="preserve"> เดือนพฤษภาคม 2561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3  </w:t>
      </w:r>
      <w:r w:rsidR="00982E32">
        <w:rPr>
          <w:rFonts w:ascii="TH SarabunPSK" w:hAnsi="TH SarabunPSK" w:cs="TH SarabunPSK" w:hint="cs"/>
          <w:sz w:val="32"/>
          <w:szCs w:val="32"/>
          <w:cs/>
        </w:rPr>
        <w:t>เดือนสิงหาคม 2561</w:t>
      </w:r>
    </w:p>
    <w:p w:rsidR="008C3262" w:rsidRPr="00183344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สมัยที่ 4  เดือนพฤศจิกายน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Pr="009A147B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ประชุมสภาฯ ว่าสมาชิกสภาทุกท่านเห็นชอบ ตามที่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ถาวร  คง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หรือไม่ มติที่ประชุมสภาฯ เห็นชอบให้กำหนดสมัย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สามัญเป็น 4 สมัย ตามเสนอ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ประชุมสภาฯ ว่า ในแต่ละสมัยจะเริ่มเมื่อใด และแต่ละสมัยมีกำหนด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ี่วัน 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ถาวร  ค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ให้แต่ละสมัย เริ่มในวันที่ 1  และแต่ละสมัยให้มีกำหนด 15 วัน</w:t>
      </w:r>
    </w:p>
    <w:p w:rsidR="008C3262" w:rsidRDefault="00982E3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 หมู่ 11</w:t>
      </w:r>
      <w:r w:rsidR="008C3262">
        <w:rPr>
          <w:rFonts w:ascii="TH SarabunPSK" w:hAnsi="TH SarabunPSK" w:cs="TH SarabunPSK"/>
          <w:sz w:val="32"/>
          <w:szCs w:val="32"/>
        </w:rPr>
        <w:tab/>
      </w:r>
      <w:r w:rsidR="008C3262">
        <w:rPr>
          <w:rFonts w:ascii="TH SarabunPSK" w:hAnsi="TH SarabunPSK" w:cs="TH SarabunPSK"/>
          <w:sz w:val="32"/>
          <w:szCs w:val="32"/>
        </w:rPr>
        <w:tab/>
      </w:r>
      <w:r w:rsidR="008C3262">
        <w:rPr>
          <w:rFonts w:ascii="TH SarabunPSK" w:hAnsi="TH SarabunPSK" w:cs="TH SarabunPSK"/>
          <w:sz w:val="32"/>
          <w:szCs w:val="32"/>
        </w:rPr>
        <w:tab/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ตามเสนอ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ประชุมสภาฯ ว่า ให้กำหนดวันเริ่มประชุมสมัยประชุมสามัญประจำปี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แรกของปีถัดไป และมีกำหนดกี่วัน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ถาวร  ค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สภาฯ ให้กำหนดวันเริ่มประชุมสมัยประชุมสามัญประจำปี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.อบต. หมู่ </w:t>
      </w:r>
      <w:r w:rsidR="00982E32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 1 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15 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ตามที่ นาย</w:t>
      </w:r>
      <w:r w:rsidR="00982E32">
        <w:rPr>
          <w:rFonts w:ascii="TH SarabunPSK" w:hAnsi="TH SarabunPSK" w:cs="TH SarabunPSK" w:hint="cs"/>
          <w:sz w:val="32"/>
          <w:szCs w:val="32"/>
          <w:cs/>
        </w:rPr>
        <w:t>ถาวร  คงแก้ว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8C3262" w:rsidRDefault="008C3262" w:rsidP="008C326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lastRenderedPageBreak/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ว่า สภาองค์การบริหารส่วนตำบลร่อนพิบูลย์ มีมติให้กำหนดสมัย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สามัญประจำปี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4 สมัย คือ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1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2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82E32">
        <w:rPr>
          <w:rFonts w:ascii="TH SarabunPSK" w:hAnsi="TH SarabunPSK" w:cs="TH SarabunPSK" w:hint="cs"/>
          <w:sz w:val="32"/>
          <w:szCs w:val="32"/>
          <w:cs/>
        </w:rPr>
        <w:t xml:space="preserve"> 15  พฤษภาคม 2561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3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82E32">
        <w:rPr>
          <w:rFonts w:ascii="TH SarabunPSK" w:hAnsi="TH SarabunPSK" w:cs="TH SarabunPSK" w:hint="cs"/>
          <w:sz w:val="32"/>
          <w:szCs w:val="32"/>
          <w:cs/>
        </w:rPr>
        <w:t xml:space="preserve"> 15  สิงหาคม 2561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มัยที่ 4 ตั้งแต่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982E32">
        <w:rPr>
          <w:rFonts w:ascii="TH SarabunPSK" w:hAnsi="TH SarabunPSK" w:cs="TH SarabunPSK" w:hint="cs"/>
          <w:sz w:val="32"/>
          <w:szCs w:val="32"/>
          <w:cs/>
        </w:rPr>
        <w:t xml:space="preserve"> 15  พฤศจิกายน 2561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วันเริ่มประชุมสมัยประชุมสามัญประจำปี สมัยแรกของปี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8C3262" w:rsidRDefault="008C326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 1 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วันที่ 15 กุมภาพันธ์ 256</w:t>
      </w:r>
      <w:r w:rsidR="00982E3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82E32" w:rsidRDefault="00982E32" w:rsidP="008C32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32" w:rsidRDefault="00982E32" w:rsidP="00982E32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5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พิจารณาให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นักงานชลประทานดำเนินการก่อสร้าง โครงการก่อสร้างฝายสวนเลา หมู่ที่ 8 </w:t>
      </w:r>
      <w:r w:rsidR="00803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โครงการก่อสร้างฝายคลองห้วยไม้แก่น หมู่ที่ 11</w:t>
      </w:r>
    </w:p>
    <w:p w:rsidR="00803216" w:rsidRDefault="00803216" w:rsidP="00982E32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3216" w:rsidRDefault="00803216" w:rsidP="00803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 ชลประทานได้เข้ามาสำรวจดูพื้นที่ เพื่อที่จะปรับเข้าแผน ทางเราก็ได้</w:t>
      </w:r>
    </w:p>
    <w:p w:rsidR="00803216" w:rsidRDefault="00803216" w:rsidP="0080321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Pr="00803216">
        <w:rPr>
          <w:rFonts w:ascii="TH SarabunPSK" w:hAnsi="TH SarabunPSK" w:cs="TH SarabunPSK" w:hint="cs"/>
          <w:sz w:val="32"/>
          <w:szCs w:val="32"/>
          <w:cs/>
        </w:rPr>
        <w:tab/>
        <w:t>ไปดูพื้นที่กันแล้ว</w:t>
      </w:r>
      <w:r w:rsidR="006B669F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ฝายสวน</w:t>
      </w:r>
      <w:r w:rsidR="0011509E">
        <w:rPr>
          <w:rFonts w:ascii="TH SarabunPSK" w:hAnsi="TH SarabunPSK" w:cs="TH SarabunPSK" w:hint="cs"/>
          <w:sz w:val="32"/>
          <w:szCs w:val="32"/>
          <w:cs/>
        </w:rPr>
        <w:t>เลา หมู่ 8 และฝายคลองห้วยไม้แก่น หมู่ 11</w:t>
      </w:r>
      <w:r w:rsidRPr="00803216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ขออนุมัติจากสภา เพื่อจะ</w:t>
      </w:r>
      <w:r w:rsidR="0011509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03216">
        <w:rPr>
          <w:rFonts w:ascii="TH SarabunPSK" w:hAnsi="TH SarabunPSK" w:cs="TH SarabunPSK" w:hint="cs"/>
          <w:sz w:val="32"/>
          <w:szCs w:val="32"/>
          <w:cs/>
        </w:rPr>
        <w:t>สำเนาส่งให้ชลประทาน</w:t>
      </w:r>
    </w:p>
    <w:p w:rsidR="0011509E" w:rsidRDefault="0011509E" w:rsidP="0080321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11509E" w:rsidRDefault="0011509E" w:rsidP="001150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="00805CE3">
        <w:rPr>
          <w:rFonts w:ascii="TH SarabunPSK" w:hAnsi="TH SarabunPSK" w:cs="TH SarabunPSK" w:hint="cs"/>
          <w:sz w:val="32"/>
          <w:szCs w:val="32"/>
          <w:cs/>
        </w:rPr>
        <w:t xml:space="preserve">กล่าวว่า ตามที่นายกอบต.ร่อนพิบูลย์ชี้แจง การดำเนินโครงการก่อสร้างฝาย </w:t>
      </w:r>
    </w:p>
    <w:p w:rsidR="0011509E" w:rsidRDefault="0011509E" w:rsidP="00805CE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805CE3">
        <w:rPr>
          <w:rFonts w:ascii="TH SarabunPSK" w:hAnsi="TH SarabunPSK" w:cs="TH SarabunPSK" w:hint="cs"/>
          <w:sz w:val="32"/>
          <w:szCs w:val="32"/>
          <w:cs/>
        </w:rPr>
        <w:tab/>
        <w:t>สวนเลา หมู่ที่ 8 และโครงการก่อสร้างฝายคลองห้วยไม้แก่น หมู่ที่ 11 สมาชิกสภาฯ ท่านใดต้องการจะอภิปรายหรือซักถามให้ยกมือขึ้น ถ้าไม่มีท่านใดอภิปราย กระผมขอมติที่ประชุม</w:t>
      </w:r>
    </w:p>
    <w:p w:rsidR="00805CE3" w:rsidRDefault="00805CE3" w:rsidP="00805CE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05CE3" w:rsidRPr="002D2488" w:rsidRDefault="00805CE3" w:rsidP="00805C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มีมติให้ความเห็นชอบ จำนวน 25 เสียง</w:t>
      </w:r>
    </w:p>
    <w:p w:rsidR="00805CE3" w:rsidRDefault="00805CE3" w:rsidP="00805C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ไม่มี-</w:t>
      </w:r>
    </w:p>
    <w:p w:rsidR="007A501F" w:rsidRDefault="007A501F" w:rsidP="00805C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01F" w:rsidRDefault="007A501F" w:rsidP="007A50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พิ่มเติมระเบียบวาระการประชุม วาระที่ 3.3 และ 3.4  </w:t>
      </w:r>
    </w:p>
    <w:p w:rsidR="007A501F" w:rsidRDefault="007A501F" w:rsidP="007A501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501F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r w:rsidRPr="007A501F">
        <w:rPr>
          <w:rFonts w:ascii="TH SarabunPSK" w:hAnsi="TH SarabunPSK" w:cs="TH SarabunPSK" w:hint="cs"/>
          <w:sz w:val="32"/>
          <w:szCs w:val="32"/>
          <w:u w:val="single"/>
          <w:cs/>
        </w:rPr>
        <w:t>เห็นชอบ</w:t>
      </w:r>
    </w:p>
    <w:p w:rsidR="007A501F" w:rsidRDefault="007A501F" w:rsidP="007A501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01F" w:rsidRDefault="007A501F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.</w:t>
      </w:r>
      <w:r w:rsidR="0095737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5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ภาพิจารณาอนุมัติแก้ไขเปลี่ยนแปลงคำชี้แจงงบประมาณรายจ่าย ประจำปีงบประมาร พ.ศ. 2561 ครั้งที่ 2</w:t>
      </w:r>
    </w:p>
    <w:p w:rsidR="007A501F" w:rsidRDefault="007A501F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01F" w:rsidRDefault="007A501F" w:rsidP="007A50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รายละเอียดการขอแก้ไขเปลี่ยนแปลงดังนี้</w:t>
      </w:r>
    </w:p>
    <w:p w:rsidR="007A501F" w:rsidRDefault="007A501F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บลงทุน หมวดค่าที่ดินและสิ่งก่อสร้าง ประเภท ค่าก่อสร้างสิ่งสาธารณูปโภค</w:t>
      </w:r>
    </w:p>
    <w:p w:rsidR="007A501F" w:rsidRDefault="007A501F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ชี้แจงงบประมาณที่ขอเปลี่ยนแปลง</w:t>
      </w:r>
    </w:p>
    <w:p w:rsidR="000E520A" w:rsidRDefault="007A501F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501F" w:rsidRDefault="007A501F" w:rsidP="000E520A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501F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Pr="00736788">
        <w:rPr>
          <w:rFonts w:ascii="TH SarabunPSK" w:hAnsi="TH SarabunPSK" w:cs="TH SarabunPSK" w:hint="cs"/>
          <w:sz w:val="32"/>
          <w:szCs w:val="32"/>
          <w:cs/>
        </w:rPr>
        <w:t xml:space="preserve"> ซ่อมแซมถนน</w:t>
      </w:r>
      <w:r w:rsidR="00736788" w:rsidRPr="00736788"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 w:rsidR="00127613">
        <w:rPr>
          <w:rFonts w:ascii="TH SarabunPSK" w:hAnsi="TH SarabunPSK" w:cs="TH SarabunPSK" w:hint="cs"/>
          <w:sz w:val="32"/>
          <w:szCs w:val="32"/>
          <w:cs/>
        </w:rPr>
        <w:t xml:space="preserve">ผิวจราจรกว้าง 3.00 เมตร ยาว 265 เมตร หนา 0.15 เมตร หรือพื้นที่คอนกรีตไม่น้อยกว่า 795 ตารางเมตร </w:t>
      </w:r>
      <w:r w:rsidR="00B64CD3">
        <w:rPr>
          <w:rFonts w:ascii="TH SarabunPSK" w:hAnsi="TH SarabunPSK" w:cs="TH SarabunPSK" w:hint="cs"/>
          <w:sz w:val="32"/>
          <w:szCs w:val="32"/>
          <w:cs/>
        </w:rPr>
        <w:t>ไหล่ทางถม</w:t>
      </w:r>
      <w:r w:rsidR="00B64CD3">
        <w:rPr>
          <w:rFonts w:ascii="TH SarabunPSK" w:hAnsi="TH SarabunPSK" w:cs="TH SarabunPSK" w:hint="cs"/>
          <w:sz w:val="32"/>
          <w:szCs w:val="32"/>
          <w:cs/>
        </w:rPr>
        <w:lastRenderedPageBreak/>
        <w:t>ดินหินคลุกทั้ง 2 ข้าง ปริมาณหินคลุกรวมจำนวน 39.75 ลูกบาศก์เมตร พร้อมทำการฝังท่อระบายน้ำ คสล.3 ขนาด 1.00 เมตร จำนวน 8 ท่อน ตามแบบแปลนและรายละเอียดองค์การบริหารส่วนตำบลร่อนพิบูลย์ พร้อมติดตั้งป้ายโครงการจำนวน 1 ป้าย งบประมาณ 120,000 บาท</w:t>
      </w:r>
    </w:p>
    <w:p w:rsidR="000E520A" w:rsidRDefault="000E520A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501F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</w:t>
      </w:r>
      <w:r w:rsidRPr="000E520A">
        <w:rPr>
          <w:rFonts w:ascii="TH SarabunPSK" w:hAnsi="TH SarabunPSK" w:cs="TH SarabunPSK" w:hint="cs"/>
          <w:sz w:val="32"/>
          <w:szCs w:val="32"/>
          <w:u w:val="single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ซ่อมแซมด้วยแอสฟัลติกคอนกรีต ขนาดผิวจราจรกว้าง 4 เมตร ยาว 100 เมตร หนา 0.05 เมตร หรือพื้นที่ลาดยางไม่น้อยกว่า 400 เมตร ตามแบบแปลนและรายละเอียดองค์การบริหารส่วนตำบลร่อนพิบูลย์ พร้อมติดตั้งป้ายโครงการจำนวน 1 ป้าย งบประมาณ 120,000 บาท</w:t>
      </w:r>
    </w:p>
    <w:p w:rsidR="000E520A" w:rsidRDefault="000E520A" w:rsidP="007A501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E520A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ประชุมว่า ตามที่นายกอบต.ร่อนพิบูลย์ ได้ชี้แจงถึงรายละเอียดของการ  </w:t>
      </w:r>
    </w:p>
    <w:p w:rsidR="000E520A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ปลี่ยนแปลงคำชี้แจง มีสมาชิกสภาฯท่านใดต้องการจะอภิปรายหรือซักถาม ให้ยกมือขึ้น ถ้าไม่มีสมาชิกสภาฯท่านใดอภิปราย กระผมขอมติที่ประชุมสภาฯ ว่าด้วยสมาชิกสภาฯ ท่านใดพิจารณาแล้ว อนุมัติให้แก้ไขเปลี่ยนแปลงคำชี้แจงงบประมารรายจ่ายประจำปี พ.ศ. 2561 ฉบับที่ 2 ให้ยกมือขึ้น</w:t>
      </w:r>
    </w:p>
    <w:p w:rsidR="000E520A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E520A" w:rsidRPr="002D2488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แก้ไขเปลี่ยนแปลง</w:t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5 เสียง</w:t>
      </w:r>
    </w:p>
    <w:p w:rsidR="000E520A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ไม่มี-</w:t>
      </w:r>
    </w:p>
    <w:p w:rsidR="000E520A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520A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520A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0E520A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05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อนุมัติโอนงบประมาณรายจ่ายประจำปีงบประมาณ พ.ศ. 2561 ครั้งที่ 7</w:t>
      </w:r>
    </w:p>
    <w:p w:rsidR="000E520A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0E520A" w:rsidRDefault="000E520A" w:rsidP="000E5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="007B2CCE">
        <w:rPr>
          <w:rFonts w:ascii="TH SarabunPSK" w:hAnsi="TH SarabunPSK" w:cs="TH SarabunPSK" w:hint="cs"/>
          <w:sz w:val="32"/>
          <w:szCs w:val="32"/>
          <w:cs/>
        </w:rPr>
        <w:t>แจ้งให้นายวิฑูรย์  หม่อมปลัด นายกอบต.ร่อนพิบูลย์ ชี้แจงเหตุผลและ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20A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7B2CCE" w:rsidRPr="007B2CCE">
        <w:rPr>
          <w:rFonts w:ascii="TH SarabunPSK" w:hAnsi="TH SarabunPSK" w:cs="TH SarabunPSK"/>
          <w:b/>
          <w:bCs/>
          <w:sz w:val="32"/>
          <w:szCs w:val="32"/>
        </w:rPr>
        <w:tab/>
      </w:r>
      <w:r w:rsidR="007B2CCE">
        <w:rPr>
          <w:rFonts w:ascii="TH SarabunPSK" w:hAnsi="TH SarabunPSK" w:cs="TH SarabunPSK" w:hint="cs"/>
          <w:sz w:val="32"/>
          <w:szCs w:val="32"/>
          <w:cs/>
        </w:rPr>
        <w:t>จำเป็นที่จะโอนงบประมาณ</w:t>
      </w:r>
    </w:p>
    <w:p w:rsidR="007B2CCE" w:rsidRDefault="007B2CCE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2CCE" w:rsidRDefault="007B2CCE" w:rsidP="007B2C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35C6D">
        <w:rPr>
          <w:rFonts w:ascii="TH SarabunPSK" w:hAnsi="TH SarabunPSK" w:cs="TH SarabunPSK" w:hint="cs"/>
          <w:sz w:val="32"/>
          <w:szCs w:val="32"/>
          <w:cs/>
        </w:rPr>
        <w:t>ชี้แจงว่า เนื่องจากโครงการก่อสร้างที่ตั้งไว้ หมู่ที่ 12 ติดปัญหาเรื่องสถานที่</w:t>
      </w:r>
    </w:p>
    <w:p w:rsidR="007B2CCE" w:rsidRDefault="007B2CCE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335C6D">
        <w:rPr>
          <w:rFonts w:ascii="TH SarabunPSK" w:hAnsi="TH SarabunPSK" w:cs="TH SarabunPSK" w:hint="cs"/>
          <w:sz w:val="32"/>
          <w:szCs w:val="32"/>
          <w:cs/>
        </w:rPr>
        <w:tab/>
        <w:t xml:space="preserve">ก่อสร้าง จึงมีความจำเป็นจะต้องโอนงบประมาณ เปลี่ยนแปลงสถานที่ก่อสร้าง ไปดำเนินการโครงการในพื้นที่หมู่ </w:t>
      </w:r>
      <w:r w:rsidR="00276459">
        <w:rPr>
          <w:rFonts w:ascii="TH SarabunPSK" w:hAnsi="TH SarabunPSK" w:cs="TH SarabunPSK" w:hint="cs"/>
          <w:sz w:val="32"/>
          <w:szCs w:val="32"/>
          <w:cs/>
        </w:rPr>
        <w:t>2,7 ตำบลร่อนพิบูลย์</w:t>
      </w:r>
    </w:p>
    <w:p w:rsidR="00276459" w:rsidRDefault="00276459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6459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การโอน ดังนี้</w:t>
      </w:r>
    </w:p>
    <w:p w:rsidR="00F826B3" w:rsidRDefault="00F826B3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276459" w:rsidRDefault="00276459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76459">
        <w:rPr>
          <w:rFonts w:ascii="TH SarabunPSK" w:hAnsi="TH SarabunPSK" w:cs="TH SarabunPSK" w:hint="cs"/>
          <w:sz w:val="32"/>
          <w:szCs w:val="32"/>
          <w:cs/>
        </w:rPr>
        <w:tab/>
      </w:r>
      <w:r w:rsidRPr="0027645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  <w:r w:rsidRPr="00276459">
        <w:rPr>
          <w:rFonts w:ascii="TH SarabunPSK" w:hAnsi="TH SarabunPSK" w:cs="TH SarabunPSK" w:hint="cs"/>
          <w:sz w:val="32"/>
          <w:szCs w:val="32"/>
          <w:cs/>
        </w:rPr>
        <w:t xml:space="preserve"> แผน</w:t>
      </w:r>
      <w:r>
        <w:rPr>
          <w:rFonts w:ascii="TH SarabunPSK" w:hAnsi="TH SarabunPSK" w:cs="TH SarabunPSK" w:hint="cs"/>
          <w:sz w:val="32"/>
          <w:szCs w:val="32"/>
          <w:cs/>
        </w:rPr>
        <w:t>งานเคหะและชุมชน งบลงทุน หมวดค่าที่ดินและสิ่งก่อสร้าง ประเภทค่าก่อสร้างสิ่งสาธารณูปโภค</w:t>
      </w:r>
      <w:r w:rsidR="00F826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26B3" w:rsidRDefault="00F826B3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826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สายหลังเขาหมาก หมู่ที่ 12  ตำบลร่อนพิบูลย์ ขนาดผิวจราจรกว้าง 4 เมตร ยาว 214 เมตร หนา 15 เซนติเมตร หรือพื้นที่คอนกรีตไม่น้อยกว่า 856 ตารางเมตร ไหล่ทางถมด้วยหินคลุก ทั้ง 2 ข้าง ปริมาณหินคลุกรวม 32.10 ลูกบาศก์เมตร ตามรายละเอียดและแบบแปลนองค์การบริหารส่วนตำบลร่อนพิบูลย์ พร้อมติดตั้งป้ายโครงการ จำนวน 1 ป้าย งบประมาณ 495,000 บาท </w:t>
      </w:r>
    </w:p>
    <w:p w:rsidR="00F826B3" w:rsidRDefault="00F826B3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โอนลดครั้งนี้ 493,951 บาท คงเหลืองบประมารหลังโอน 1,049 บาท</w:t>
      </w:r>
    </w:p>
    <w:p w:rsidR="00F826B3" w:rsidRDefault="00F826B3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อนตั้งจ่ายเป็นรายการใหม่</w:t>
      </w:r>
    </w:p>
    <w:p w:rsidR="00F826B3" w:rsidRDefault="00F826B3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เคหะและชุมชน งบลงทุน หมวดค่าที่ดินและสิ่งก่อสร้าง ประเภทค่าก่อสร้างสิ่งสาธารณูปโภค</w:t>
      </w:r>
      <w:r w:rsidR="0012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1B5E" w:rsidRDefault="00121B5E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ก่อสร้างถนนคอนกรีตเสริมเหล็ก สายบ้านหินล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งเก็บน้ำทำนบ 3 อันเนื่องมาจากพระราชดำริ</w:t>
      </w:r>
      <w:r w:rsidR="001600E2">
        <w:rPr>
          <w:rFonts w:ascii="TH SarabunPSK" w:hAnsi="TH SarabunPSK" w:cs="TH SarabunPSK" w:hint="cs"/>
          <w:sz w:val="32"/>
          <w:szCs w:val="32"/>
          <w:cs/>
        </w:rPr>
        <w:t xml:space="preserve"> หมู่ที่ 2,7 ตำบลร่อนพิบูลย์</w:t>
      </w:r>
    </w:p>
    <w:p w:rsidR="001600E2" w:rsidRDefault="001600E2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600E2" w:rsidRDefault="001600E2" w:rsidP="001600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388">
        <w:rPr>
          <w:rFonts w:ascii="TH SarabunPSK" w:hAnsi="TH SarabunPSK" w:cs="TH SarabunPSK"/>
          <w:sz w:val="32"/>
          <w:szCs w:val="32"/>
          <w:cs/>
        </w:rPr>
        <w:t>นายสมพร  นวลขาว</w:t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 w:rsidRPr="003C03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ประชุมสภาฯว่า ตามที่นายวิฑูรย์  หม่อมปลัด นายกอบต.ร่อนพิบูลย์ ได้ </w:t>
      </w:r>
    </w:p>
    <w:p w:rsidR="001600E2" w:rsidRDefault="001600E2" w:rsidP="001600E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ถึงเหตุผลและรายละเอียดของการโอนงบประมาณแล้ว มีสมาชิกสภาฯท่านใดต้องการจะอภิปราย หรือซักถามให้ยกมือขึ้น ถ้าไม่มีสมาชิกสภาฯท่านใดต้องการจะอภิปราย กระผมขอมติที่ประชุมสภาฯ ว่าถ้าสมาชิกสภาฯ ท่านใดพิจารณาแล้ว มีมติอนุมัติให้โอนงบประมาณรายจ่ายประจำปีงบประมาณ พ.ศ.2561 ฉบับที่ 7 ให้ยกมือขึ้น</w:t>
      </w:r>
    </w:p>
    <w:p w:rsidR="00121B5E" w:rsidRPr="00F826B3" w:rsidRDefault="00121B5E" w:rsidP="007B2CCE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600E2" w:rsidRPr="002D2488" w:rsidRDefault="001600E2" w:rsidP="001600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</w:t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25 เสียง</w:t>
      </w:r>
    </w:p>
    <w:p w:rsidR="001600E2" w:rsidRDefault="001600E2" w:rsidP="001600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24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ไม่มี-</w:t>
      </w:r>
    </w:p>
    <w:p w:rsidR="000E520A" w:rsidRPr="00127613" w:rsidRDefault="000E520A" w:rsidP="000E520A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E17712" w:rsidRDefault="007A501F" w:rsidP="00BE00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403A" w:rsidRPr="00CB403A" w:rsidRDefault="00CB403A" w:rsidP="00CB4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0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</w:t>
      </w:r>
      <w:r w:rsidRPr="009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4488D" w:rsidRPr="009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CB40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40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B40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  <w:r w:rsidRPr="00CB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E4E16" w:rsidRDefault="001E4E16" w:rsidP="007172D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83CF4" w:rsidRDefault="00A83CF4" w:rsidP="001E4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7E28">
        <w:rPr>
          <w:rFonts w:ascii="TH SarabunPSK" w:hAnsi="TH SarabunPSK" w:cs="TH SarabunPSK" w:hint="cs"/>
          <w:sz w:val="32"/>
          <w:szCs w:val="32"/>
          <w:cs/>
        </w:rPr>
        <w:t>แจ้งเรื่องโครงการส่งเสริมคุณภาพชีวิต เด็ก ผู้สูงอายุ ผู้พิการ ผู้ป่วยยากไร้</w:t>
      </w:r>
    </w:p>
    <w:p w:rsidR="000C27FF" w:rsidRDefault="00A83CF4" w:rsidP="00437E28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7E28">
        <w:rPr>
          <w:rFonts w:ascii="TH SarabunPSK" w:hAnsi="TH SarabunPSK" w:cs="TH SarabunPSK" w:hint="cs"/>
          <w:sz w:val="32"/>
          <w:szCs w:val="32"/>
          <w:cs/>
        </w:rPr>
        <w:t>และผู้ที่ไม่สามารถช่วยเหลือตนเองได้ในการดำรงชีพ ขอความร่วมมือสมาชิกสภาฯประชาสัมพันธ์การลงทะเบียนขอความช่วยเหลือของประชาชน ตามแบบฟอร์มที่แจกไปแล้วนั้น</w:t>
      </w:r>
      <w:r w:rsidR="002B26A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30 กันยายน 2560 เกี่ยวกับการรับรองการดูแลเรื่องของเงินเยียวยาของผู้ป่วยที่ติดเตียงอยู่ ปกติที่ผ่านมาได้รับการสนับสนุนจาก</w:t>
      </w:r>
      <w:r w:rsidR="00D658F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  <w:r w:rsidR="002B26A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58FB" w:rsidRPr="00D658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ัฒนาสังคมและความมั่นคงของมนุษย์</w:t>
      </w:r>
      <w:r w:rsidR="002B26AC">
        <w:rPr>
          <w:rFonts w:ascii="TH SarabunPSK" w:hAnsi="TH SarabunPSK" w:cs="TH SarabunPSK" w:hint="cs"/>
          <w:sz w:val="32"/>
          <w:szCs w:val="32"/>
          <w:cs/>
        </w:rPr>
        <w:t xml:space="preserve"> ผมจะส่งเจ้าหน้าที่เข้าพื้นที่ ว่ามีผู้ป่วยกี่คน จะได้ปรับแผนจะเกี่ยวกับสปสช.ด้วยบางครั้ง </w:t>
      </w:r>
    </w:p>
    <w:p w:rsidR="0089412F" w:rsidRDefault="0089412F" w:rsidP="008941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58FB" w:rsidRDefault="00D658FB" w:rsidP="001E4E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658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งชุติกาญจน์ บุตรท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14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้แจงเกี่ยวกับสปสช.</w:t>
      </w:r>
      <w:r w:rsidR="00796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เราใช้เงินของสปสช.เขต11 โอนมาให้ ระเบียบเดิม</w:t>
      </w:r>
    </w:p>
    <w:p w:rsidR="00E44387" w:rsidRDefault="00D658FB" w:rsidP="009B6357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ำนักปลัด</w:t>
      </w:r>
      <w:r w:rsidR="009B6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ตั้งแต่ปี 2552 ตอนนี้จะมีประกาศยกเลิกใช้ จะมาใช้ประกาศคณะกรรมการหลักประกันสุขภาพ เรื่องการกำหนดหลักเกณฑ์เพื่อสนับสนุนให้ปปท.ดำเนินงานและบริหารกองทุนหลักประกันสุขภาพในระดับท้องถิ่นในพื้นที่ พ.ศ.2557 เราจะใช้ระเบียบหลักเกณฑ์จากประกาศฉบับนี้ </w:t>
      </w:r>
    </w:p>
    <w:p w:rsidR="00E44387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9B6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หลักประกันสุขภาพ หมายความว่า กองทุนหลักประกันสุขภาพในระดับท้องถิ่นหรือพื้นที่ เพื่อการสร้างเสริมสุขภาพ การป้องกันโรค การฟื้นฟูสมรรถภาพและการรักษาพยาบาลระดับปฐมภูมิในเชิงรุกที่จำเป็นต่อสุขภาพและการดำรงชีพ</w:t>
      </w:r>
      <w:r w:rsidR="007F0D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44387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</w:t>
      </w:r>
      <w:r w:rsidR="007F0D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กองทุน หมายความว่า คณะกรรมการกองทุนหลักประกันสุขภาพในระดับท้องถิ่น ซึ่งคณะกรรมการได้แต่งตั้งมามีอำนาจอยู่ได้วาระละ 4 ปี  </w:t>
      </w:r>
    </w:p>
    <w:p w:rsidR="00D658FB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F0D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สาธารณสุข หน่วยงานที่มีภารกิจสาธารณสุขโดยรวม แต่มิได้เป็นสถานบริหารหรือหน่วยบริการ เช่น สำนักงานสาธารณสุขอำเภอ กอง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ิ่งแวดล้อม </w:t>
      </w:r>
    </w:p>
    <w:p w:rsidR="00E44387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หน่วยงานอื่น หมายถึง หน่วยงานที่มิได้อยู่ในสาธารณสุขโดยตรง แต่อาจดำเนินด้านส่งเสริมสุขภาพหรือการป้องกันโรคได้ เช่น โรงเรียน วัด กลุ่มหรือองค์กรภาคประชาชน</w:t>
      </w:r>
    </w:p>
    <w:p w:rsidR="00E44387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เงินกองทุนหลักประกันสุขภาพให้ใช้จ่ายหรือส่งเสริมเป็นค่าใช้จ่ายตามแผนงานหรือโครงการหรือกิจกรรมที่คณะกรรมการกองทุน ดังนี้</w:t>
      </w:r>
    </w:p>
    <w:p w:rsidR="00E44387" w:rsidRDefault="00E44387" w:rsidP="00E4438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4438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ผนที่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4387">
        <w:rPr>
          <w:rFonts w:ascii="TH SarabunPSK" w:hAnsi="TH SarabunPSK" w:cs="TH SarabunPSK"/>
          <w:sz w:val="32"/>
          <w:szCs w:val="32"/>
          <w:cs/>
        </w:rPr>
        <w:t>เพื่อสนับสนุน และส่งเสริมการจัดบริการสาธารณสุขของหน่วยบริการ หรือสถานบริการ หรือหน่วยงานสาธารณสุขใน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น้นเรื่องสร้างเสริมสุขภาพ เรื่องการป้องกันโรค และการรักษาพยาบาลปฐมเชิงรุก ที่จำเป็นต่อสุขภาพและการดำรงชีพ เพื่อให้กลุ่มแม่และเด็ก กลุ่มผู้สูงอายุ นี้คือ</w:t>
      </w:r>
      <w:r w:rsidR="007D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ุ่มเป้าหมาย</w:t>
      </w:r>
    </w:p>
    <w:p w:rsidR="007D2DFC" w:rsidRDefault="007D2DFC" w:rsidP="007D2DFC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2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438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ผน</w:t>
      </w:r>
      <w:r w:rsidRPr="007D2DF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2DFC">
        <w:rPr>
          <w:rFonts w:ascii="TH SarabunPSK" w:hAnsi="TH SarabunPSK" w:cs="TH SarabunPSK"/>
          <w:sz w:val="32"/>
          <w:szCs w:val="32"/>
          <w:cs/>
        </w:rPr>
        <w:t>เพื่อสนับสนุนการสร้างเสริมสุขภาพ การป้องกันโรค ให้กลุ่มหรือองค์กรประชาชน หรือหน่วยงานอื่นใน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อำนาจหน้าที่ไปตรวจคัดกรองโรค และถ้ามีการสนับสนุนครุภัณฑ์ให้ดำเนินการได้ไม่เกิน 5,000 บาทต่อโครงการ</w:t>
      </w:r>
    </w:p>
    <w:p w:rsidR="00F23523" w:rsidRDefault="00F23523" w:rsidP="00F23523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4438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ผน</w:t>
      </w:r>
      <w:r w:rsidRPr="007D2DF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ที่ </w:t>
      </w:r>
      <w:r w:rsidRPr="00F2352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3523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</w:t>
      </w:r>
      <w:r w:rsidR="008957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ใครบ้างที่ต้องขอได้ ศูนย์พัฒนาเด็กเล็ก ศูนย์พัฒนาเด็กเล็กในชุมชน ศูนย์พัฒนาฟื้นฟูชีวิตผู้สูงอายุและคนพิการ หรือศูนย์ชื่ออื่นที่ดำเนินการเกี่ยวกับการพัฒนาฟื้นฟูสุขภาพชีวิตผู้สูงอายุและคนพิการในชุมชน ตามหลักเกณฑ์ที่สำนักงานกำหนด เป็นเงินไม่น้อยกว่าร้อยละ 15 ของเงินรายรับกองทุนในปีงบประมาณนั้น</w:t>
      </w:r>
    </w:p>
    <w:p w:rsidR="006E78E3" w:rsidRDefault="006E78E3" w:rsidP="006E78E3">
      <w:pPr>
        <w:spacing w:after="0" w:line="240" w:lineRule="auto"/>
        <w:ind w:left="2880" w:firstLine="2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78E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ผนที่ 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นับสนุนค่าใช้จ่ายในการบริหารและพัฒนากองทุน     หลักประกันสุขภาพให้มีประสิทธิภาพ</w:t>
      </w:r>
      <w:r w:rsidRPr="006E7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E7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E78E3" w:rsidRDefault="006E78E3" w:rsidP="006E78E3">
      <w:pPr>
        <w:spacing w:after="0" w:line="240" w:lineRule="auto"/>
        <w:ind w:left="2880" w:firstLine="267"/>
        <w:rPr>
          <w:rFonts w:ascii="TH SarabunPSK" w:hAnsi="TH SarabunPSK" w:cs="TH SarabunPSK"/>
          <w:sz w:val="32"/>
          <w:szCs w:val="32"/>
        </w:rPr>
      </w:pPr>
      <w:r w:rsidRPr="006E78E3">
        <w:rPr>
          <w:rFonts w:ascii="TH SarabunPSK" w:hAnsi="TH SarabunPSK" w:cs="TH SarabunPSK" w:hint="cs"/>
          <w:sz w:val="32"/>
          <w:szCs w:val="32"/>
          <w:u w:val="single"/>
          <w:cs/>
        </w:rPr>
        <w:t>แผนที่ 5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6E78E3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ิจกรรมในการป้องกันและ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78E3">
        <w:rPr>
          <w:rFonts w:ascii="TH SarabunPSK" w:hAnsi="TH SarabunPSK" w:cs="TH SarabunPSK"/>
          <w:sz w:val="32"/>
          <w:szCs w:val="32"/>
          <w:cs/>
        </w:rPr>
        <w:t>สาธารณสุขได้ตามความจำเป็นเหมาะสม และทันต่อสถานการณ์ได้</w:t>
      </w:r>
      <w:r w:rsidR="00D44CA9">
        <w:rPr>
          <w:rFonts w:ascii="TH SarabunPSK" w:hAnsi="TH SarabunPSK" w:cs="TH SarabunPSK" w:hint="cs"/>
          <w:sz w:val="32"/>
          <w:szCs w:val="32"/>
          <w:cs/>
        </w:rPr>
        <w:t xml:space="preserve"> ใช้เมื่อเกิดเหตุโรคระบาดขึ้นมา</w:t>
      </w:r>
    </w:p>
    <w:p w:rsidR="00D32043" w:rsidRDefault="00D32043" w:rsidP="006E78E3">
      <w:pPr>
        <w:spacing w:after="0" w:line="240" w:lineRule="auto"/>
        <w:ind w:left="2880" w:firstLine="267"/>
        <w:rPr>
          <w:rFonts w:ascii="TH SarabunPSK" w:hAnsi="TH SarabunPSK" w:cs="TH SarabunPSK"/>
          <w:sz w:val="32"/>
          <w:szCs w:val="32"/>
        </w:rPr>
      </w:pPr>
    </w:p>
    <w:p w:rsidR="00D32043" w:rsidRDefault="00D32043" w:rsidP="00D32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2043">
        <w:rPr>
          <w:rFonts w:ascii="TH SarabunPSK" w:hAnsi="TH SarabunPSK" w:cs="TH SarabunPSK"/>
          <w:sz w:val="32"/>
          <w:szCs w:val="32"/>
          <w:cs/>
        </w:rPr>
        <w:t>นางพวงเพชร  เส้งสุ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จ้งขอความร่วมมือสมาชิกทุกท่านส่งประชาชนเข้าร่วมรับการอบรม หลักสูตร</w:t>
      </w:r>
    </w:p>
    <w:p w:rsidR="00D32043" w:rsidRDefault="00D32043" w:rsidP="00D320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2043">
        <w:rPr>
          <w:rFonts w:ascii="TH SarabunPSK" w:hAnsi="TH SarabunPSK" w:cs="TH SarabunPSK"/>
          <w:sz w:val="32"/>
          <w:szCs w:val="32"/>
          <w:cs/>
        </w:rPr>
        <w:t>นักวิชาการเกษ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สั้น เป็นโครงการอบรมเชิงปฏิบัติการฝึกอาชีพหลักสูตรระยะสั้น ประจำปี</w:t>
      </w:r>
    </w:p>
    <w:p w:rsidR="00DD59B0" w:rsidRDefault="00D32043" w:rsidP="00DD59B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32043">
        <w:rPr>
          <w:rFonts w:ascii="TH SarabunPSK" w:hAnsi="TH SarabunPSK" w:cs="TH SarabunPSK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 พ.ศ.2561 </w:t>
      </w:r>
      <w:r w:rsidR="0017227A">
        <w:rPr>
          <w:rFonts w:ascii="TH SarabunPSK" w:hAnsi="TH SarabunPSK" w:cs="TH SarabunPSK" w:hint="cs"/>
          <w:sz w:val="32"/>
          <w:szCs w:val="32"/>
          <w:cs/>
        </w:rPr>
        <w:t>หลักสูตรนี้มีมาจากความต้องการของประชาชน</w:t>
      </w:r>
      <w:r w:rsidR="00DD59B0">
        <w:rPr>
          <w:rFonts w:ascii="TH SarabunPSK" w:hAnsi="TH SarabunPSK" w:cs="TH SarabunPSK" w:hint="cs"/>
          <w:sz w:val="32"/>
          <w:szCs w:val="32"/>
          <w:cs/>
        </w:rPr>
        <w:t xml:space="preserve"> ขอความร่วมมือสมาชิกทุกท่านนำเข้าที่ประชุมหมู่บ้าน จะมีหลักสูตรทั้งหมด 6 </w:t>
      </w:r>
      <w:r w:rsidR="00DD59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กสูตร โดยตั้งเป้าหมายไว้หลักสูตรละ 20 คน ระยะเวลาตั้งแต่ 2-11 มีนาคม 2561 </w:t>
      </w:r>
    </w:p>
    <w:p w:rsidR="00D32043" w:rsidRDefault="00DD59B0" w:rsidP="00DD59B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ลักสูตรที่1 วันที่ 2 มีนาคม 2561</w:t>
      </w:r>
      <w:r w:rsidR="004F6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พวงหรีดและจัดดอกไม้หน้าหีบศพ</w:t>
      </w:r>
    </w:p>
    <w:p w:rsidR="004F6786" w:rsidRDefault="004F6786" w:rsidP="00DD59B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หลักสูตรที่2 วันที่ 5 มีนาคม 2561 การทำยาอบสมุนไพร</w:t>
      </w:r>
    </w:p>
    <w:p w:rsidR="00D32043" w:rsidRDefault="004F6786" w:rsidP="00D32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ลักสูตรที่3 วันที่ 7 มีนาคม 2561 การประดิษฐ์ดอกไม้จันทน์</w:t>
      </w:r>
    </w:p>
    <w:p w:rsidR="004F6786" w:rsidRDefault="004F6786" w:rsidP="00D32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ลักสูตรที่4 วันที่ 8 มีนาคม 2561 การแปรรูปผลิตภัณฑ์จากกล้วย</w:t>
      </w:r>
    </w:p>
    <w:p w:rsidR="004F6786" w:rsidRDefault="004F6786" w:rsidP="00D32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ลักสูตรที่5 วันที่ 9 มีนาคม 2561 การทำไม้กวาดดอกหญ้า</w:t>
      </w:r>
    </w:p>
    <w:p w:rsidR="004F6786" w:rsidRDefault="004F6786" w:rsidP="00D32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ลักสูตรที่6 วันที่ 11 มีนาคม 2561 การทำน้ำหมักชีวภาพ</w:t>
      </w:r>
    </w:p>
    <w:p w:rsidR="006301C4" w:rsidRDefault="006155E5" w:rsidP="0023229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เรื่องหนึ่ง จะเป็นโครงการรณรงค์คัดแยกขยะ</w:t>
      </w:r>
      <w:r w:rsidR="00232295"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ขตอบต.ร่อนพิบูลย์ </w:t>
      </w:r>
      <w:r w:rsidR="00232295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2561 </w:t>
      </w: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ลายเป็นวาระแห่งชาติ</w:t>
      </w:r>
      <w:r w:rsidR="00F52785">
        <w:rPr>
          <w:rFonts w:ascii="TH SarabunPSK" w:hAnsi="TH SarabunPSK" w:cs="TH SarabunPSK" w:hint="cs"/>
          <w:sz w:val="32"/>
          <w:szCs w:val="32"/>
          <w:cs/>
        </w:rPr>
        <w:t xml:space="preserve"> โดยเป็นกิจกรรมการฝึกอบรมการผลิตปุ๋ย และน้ำหมักชีวภาพจากขยะอินทรีย์เพื่อใช้ใน</w:t>
      </w:r>
      <w:r w:rsidR="003D69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2785">
        <w:rPr>
          <w:rFonts w:ascii="TH SarabunPSK" w:hAnsi="TH SarabunPSK" w:cs="TH SarabunPSK" w:hint="cs"/>
          <w:sz w:val="32"/>
          <w:szCs w:val="32"/>
          <w:cs/>
        </w:rPr>
        <w:t>ครัวเรือน โดยจัดอบรมทั้ง 16 หมู่บ้าน จำนวน 80 ครัวเรือน</w:t>
      </w:r>
    </w:p>
    <w:p w:rsidR="00F52785" w:rsidRPr="00D44CA9" w:rsidRDefault="003D6917" w:rsidP="0023229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2785">
        <w:rPr>
          <w:rFonts w:ascii="TH SarabunPSK" w:hAnsi="TH SarabunPSK" w:cs="TH SarabunPSK" w:hint="cs"/>
          <w:sz w:val="32"/>
          <w:szCs w:val="32"/>
          <w:cs/>
        </w:rPr>
        <w:t>ครั้งที่ 1 หมู่ 1, 9, 15 และหมู่ 16 สถานที่ อบต.ร่อนพิบูลย์</w:t>
      </w:r>
    </w:p>
    <w:p w:rsidR="0054230B" w:rsidRDefault="003D6917" w:rsidP="0054230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230B">
        <w:rPr>
          <w:rFonts w:ascii="TH SarabunPSK" w:hAnsi="TH SarabunPSK" w:cs="TH SarabunPSK" w:hint="cs"/>
          <w:sz w:val="32"/>
          <w:szCs w:val="32"/>
          <w:cs/>
        </w:rPr>
        <w:t xml:space="preserve">ครั้งที่ 2 หมู่ </w:t>
      </w:r>
      <w:r w:rsidR="0023579B">
        <w:rPr>
          <w:rFonts w:ascii="TH SarabunPSK" w:hAnsi="TH SarabunPSK" w:cs="TH SarabunPSK" w:hint="cs"/>
          <w:sz w:val="32"/>
          <w:szCs w:val="32"/>
          <w:cs/>
        </w:rPr>
        <w:t>2</w:t>
      </w:r>
      <w:r w:rsidR="0054230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3579B">
        <w:rPr>
          <w:rFonts w:ascii="TH SarabunPSK" w:hAnsi="TH SarabunPSK" w:cs="TH SarabunPSK" w:hint="cs"/>
          <w:sz w:val="32"/>
          <w:szCs w:val="32"/>
          <w:cs/>
        </w:rPr>
        <w:t>7</w:t>
      </w:r>
      <w:r w:rsidR="0054230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3579B">
        <w:rPr>
          <w:rFonts w:ascii="TH SarabunPSK" w:hAnsi="TH SarabunPSK" w:cs="TH SarabunPSK" w:hint="cs"/>
          <w:sz w:val="32"/>
          <w:szCs w:val="32"/>
          <w:cs/>
        </w:rPr>
        <w:t>8</w:t>
      </w:r>
      <w:r w:rsidR="0054230B">
        <w:rPr>
          <w:rFonts w:ascii="TH SarabunPSK" w:hAnsi="TH SarabunPSK" w:cs="TH SarabunPSK" w:hint="cs"/>
          <w:sz w:val="32"/>
          <w:szCs w:val="32"/>
          <w:cs/>
        </w:rPr>
        <w:t xml:space="preserve"> และหมู่ 1</w:t>
      </w:r>
      <w:r w:rsidR="0023579B">
        <w:rPr>
          <w:rFonts w:ascii="TH SarabunPSK" w:hAnsi="TH SarabunPSK" w:cs="TH SarabunPSK" w:hint="cs"/>
          <w:sz w:val="32"/>
          <w:szCs w:val="32"/>
          <w:cs/>
        </w:rPr>
        <w:t>0</w:t>
      </w:r>
      <w:r w:rsidR="0054230B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23579B">
        <w:rPr>
          <w:rFonts w:ascii="TH SarabunPSK" w:hAnsi="TH SarabunPSK" w:cs="TH SarabunPSK" w:hint="cs"/>
          <w:sz w:val="32"/>
          <w:szCs w:val="32"/>
          <w:cs/>
        </w:rPr>
        <w:t>หอประชุมหมู่ที่ 2</w:t>
      </w:r>
    </w:p>
    <w:p w:rsidR="0023579B" w:rsidRPr="00D44CA9" w:rsidRDefault="003D6917" w:rsidP="0023579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579B">
        <w:rPr>
          <w:rFonts w:ascii="TH SarabunPSK" w:hAnsi="TH SarabunPSK" w:cs="TH SarabunPSK" w:hint="cs"/>
          <w:sz w:val="32"/>
          <w:szCs w:val="32"/>
          <w:cs/>
        </w:rPr>
        <w:t>ครั้งที่ 3 หมู่ 4, 5, 6 และหมู่ 14 สถานที่ อบต.ร่อนพิบูลย์</w:t>
      </w:r>
    </w:p>
    <w:p w:rsidR="0023579B" w:rsidRPr="00D44CA9" w:rsidRDefault="003D6917" w:rsidP="003D691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579B">
        <w:rPr>
          <w:rFonts w:ascii="TH SarabunPSK" w:hAnsi="TH SarabunPSK" w:cs="TH SarabunPSK" w:hint="cs"/>
          <w:sz w:val="32"/>
          <w:szCs w:val="32"/>
          <w:cs/>
        </w:rPr>
        <w:t>ครั้งที่ 4 หมู่ 3, 11, 12 และหมู่ 13 สถานที่ หอประชุมหมู่ที่ 3</w:t>
      </w:r>
    </w:p>
    <w:p w:rsidR="0023579B" w:rsidRPr="00D44CA9" w:rsidRDefault="0023579B" w:rsidP="0054230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AA4077" w:rsidRDefault="00AA4077" w:rsidP="0099790B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9979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AA4077">
        <w:rPr>
          <w:rFonts w:ascii="TH SarabunPSK" w:hAnsi="TH SarabunPSK" w:cs="TH SarabunPSK"/>
          <w:sz w:val="32"/>
          <w:szCs w:val="32"/>
          <w:cs/>
        </w:rPr>
        <w:t>โครงการท้องถิ่นไทยรวมใจภักดิ์</w:t>
      </w:r>
      <w:r w:rsidRPr="00AA4077">
        <w:rPr>
          <w:rFonts w:ascii="TH SarabunPSK" w:hAnsi="TH SarabunPSK" w:cs="TH SarabunPSK"/>
          <w:sz w:val="32"/>
          <w:szCs w:val="32"/>
        </w:rPr>
        <w:t xml:space="preserve"> </w:t>
      </w:r>
      <w:r w:rsidRPr="00AA4077">
        <w:rPr>
          <w:rFonts w:ascii="TH SarabunPSK" w:hAnsi="TH SarabunPSK" w:cs="TH SarabunPSK"/>
          <w:sz w:val="32"/>
          <w:szCs w:val="32"/>
          <w:cs/>
        </w:rPr>
        <w:t>รักษ์สิ่งแวดล้อม</w:t>
      </w:r>
      <w:r w:rsidRPr="00AA4077">
        <w:rPr>
          <w:rFonts w:ascii="TH SarabunPSK" w:hAnsi="TH SarabunPSK" w:cs="TH SarabunPSK"/>
          <w:sz w:val="32"/>
          <w:szCs w:val="32"/>
        </w:rPr>
        <w:t xml:space="preserve"> "</w:t>
      </w:r>
      <w:r w:rsidRPr="00AA4077">
        <w:rPr>
          <w:rFonts w:ascii="TH SarabunPSK" w:hAnsi="TH SarabunPSK" w:cs="TH SarabunPSK"/>
          <w:sz w:val="32"/>
          <w:szCs w:val="32"/>
          <w:cs/>
        </w:rPr>
        <w:t>กิจกรรมท้องถิ่นรักษ์</w:t>
      </w:r>
      <w:r w:rsidRPr="00AA407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ายก อบต.ร่อนฯ</w:t>
      </w:r>
      <w:r w:rsidRPr="00AA40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9790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9790B" w:rsidRPr="00AA4077">
        <w:rPr>
          <w:rFonts w:ascii="TH SarabunPSK" w:hAnsi="TH SarabunPSK" w:cs="TH SarabunPSK"/>
          <w:sz w:val="32"/>
          <w:szCs w:val="32"/>
          <w:cs/>
        </w:rPr>
        <w:t>โลก</w:t>
      </w:r>
      <w:r w:rsidR="0099790B">
        <w:rPr>
          <w:rFonts w:ascii="TH SarabunPSK" w:hAnsi="TH SarabunPSK" w:cs="TH SarabunPSK"/>
          <w:sz w:val="32"/>
          <w:szCs w:val="32"/>
        </w:rPr>
        <w:t xml:space="preserve"> </w:t>
      </w:r>
      <w:r w:rsidRPr="00AA407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4077">
        <w:rPr>
          <w:rFonts w:ascii="TH SarabunPSK" w:hAnsi="TH SarabunPSK" w:cs="TH SarabunPSK"/>
          <w:sz w:val="32"/>
          <w:szCs w:val="32"/>
        </w:rPr>
        <w:t>Big Cleaning Day"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นัดกันเก็บขยะถนนทุกหมู่บ้าน ของหมู่บ้านละ</w:t>
      </w:r>
      <w:r w:rsidR="009979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9790B" w:rsidRDefault="0099790B" w:rsidP="0099790B">
      <w:pPr>
        <w:spacing w:after="0"/>
        <w:ind w:left="27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 จะให้คนงานตัดแต่งกิ่งต้นไม้ ตัดหญ้า และเวลา 13.00 น. จะให้พนักงาน  ข้าราชการ ลูกจ้างของอบต.ร่อนพิบูลย์ เดินเก็บขยะตามถนน จะเก็บขยะกันทุกวันศุกร์สุดท้ายของเดือน</w:t>
      </w:r>
    </w:p>
    <w:p w:rsidR="003B2B9A" w:rsidRDefault="003B2B9A" w:rsidP="0099790B">
      <w:pPr>
        <w:spacing w:after="0"/>
        <w:ind w:left="2790"/>
        <w:rPr>
          <w:rFonts w:ascii="TH SarabunPSK" w:hAnsi="TH SarabunPSK" w:cs="TH SarabunPSK"/>
          <w:sz w:val="32"/>
          <w:szCs w:val="32"/>
        </w:rPr>
      </w:pPr>
    </w:p>
    <w:p w:rsidR="00AA4077" w:rsidRDefault="003B2B9A" w:rsidP="00AA40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ทิพย์  นาค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จ้งเรื่องวัว</w:t>
      </w:r>
      <w:r w:rsidR="009F2E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2E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นี้มีโรคระบาดในวัวหนัก เราจะแก้ไขปัญหานี้อย่างไร</w:t>
      </w:r>
    </w:p>
    <w:p w:rsidR="003B2B9A" w:rsidRPr="007D2DFC" w:rsidRDefault="003B2B9A" w:rsidP="00AA40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อบต.</w:t>
      </w:r>
      <w:r w:rsidR="009F2E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 8</w:t>
      </w:r>
    </w:p>
    <w:p w:rsidR="00086988" w:rsidRDefault="00086988" w:rsidP="006E7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6988" w:rsidRDefault="00086988" w:rsidP="001E4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</w:t>
      </w:r>
      <w:r w:rsidR="00986695">
        <w:rPr>
          <w:rFonts w:ascii="TH SarabunPSK" w:hAnsi="TH SarabunPSK" w:cs="TH SarabunPSK" w:hint="cs"/>
          <w:sz w:val="32"/>
          <w:szCs w:val="32"/>
          <w:cs/>
        </w:rPr>
        <w:t xml:space="preserve"> ต้องสำรวจประชากรวัว ว่าแต่ละหมู่บ้านมีวัวกี่ตัว</w:t>
      </w:r>
    </w:p>
    <w:p w:rsidR="00086988" w:rsidRDefault="00086988" w:rsidP="001E4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</w:p>
    <w:p w:rsidR="00206724" w:rsidRDefault="00206724" w:rsidP="001E4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  เจริญชน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686B19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686B19">
        <w:rPr>
          <w:rFonts w:ascii="TH SarabunPSK" w:hAnsi="TH SarabunPSK" w:cs="TH SarabunPSK" w:hint="cs"/>
          <w:sz w:val="32"/>
          <w:szCs w:val="32"/>
          <w:cs/>
        </w:rPr>
        <w:t>ปรึก</w:t>
      </w:r>
      <w:r w:rsidR="00C45560">
        <w:rPr>
          <w:rFonts w:ascii="TH SarabunPSK" w:hAnsi="TH SarabunPSK" w:cs="TH SarabunPSK" w:hint="cs"/>
          <w:sz w:val="32"/>
          <w:szCs w:val="32"/>
          <w:cs/>
        </w:rPr>
        <w:t>ษ</w:t>
      </w:r>
      <w:r w:rsidR="00686B1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หารือวัสดุอุปกรณ์ทำถนน บัดนี้ทางชาวบ้านสอบถามมา เพื่อ</w:t>
      </w:r>
    </w:p>
    <w:p w:rsidR="00206724" w:rsidRDefault="00206724" w:rsidP="00206724">
      <w:pPr>
        <w:spacing w:after="0" w:line="240" w:lineRule="auto"/>
        <w:ind w:left="2790" w:hanging="27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 หมู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6B19">
        <w:rPr>
          <w:rFonts w:ascii="TH SarabunPSK" w:hAnsi="TH SarabunPSK" w:cs="TH SarabunPSK" w:hint="cs"/>
          <w:sz w:val="32"/>
          <w:szCs w:val="32"/>
          <w:cs/>
        </w:rPr>
        <w:t>จัดสรรกันให้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ขอให้สมาชิกที่อยู่ในโซนภูเขาได้มาปรึกษาหารือกัน เพื่อจะจัดสรรวัสดุกันให้ถูกต้อง ถ้าสมาชิกท่านใดจะเอาแบบฟอร์มที่ชาวบ้านต้องการสายไหน</w:t>
      </w:r>
      <w:r w:rsidR="00FB75A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มาเอาที่ผมได้เลยครับ</w:t>
      </w:r>
    </w:p>
    <w:p w:rsidR="00206724" w:rsidRDefault="00206724" w:rsidP="001E4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47E" w:rsidRDefault="009F647E" w:rsidP="009F64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แจงว่า </w:t>
      </w:r>
      <w:r w:rsidR="00206724">
        <w:rPr>
          <w:rFonts w:ascii="TH SarabunPSK" w:hAnsi="TH SarabunPSK" w:cs="TH SarabunPSK" w:hint="cs"/>
          <w:sz w:val="32"/>
          <w:szCs w:val="32"/>
          <w:cs/>
        </w:rPr>
        <w:t>ในเรื่องโซนภูเขา ตอนนี้กำลังรับเรื่องอยู่ ไม่ทราบว่าที่ให้ไปสำรวจ</w:t>
      </w:r>
    </w:p>
    <w:p w:rsidR="00206724" w:rsidRDefault="009F647E" w:rsidP="0020672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724">
        <w:rPr>
          <w:rFonts w:ascii="TH SarabunPSK" w:hAnsi="TH SarabunPSK" w:cs="TH SarabunPSK" w:hint="cs"/>
          <w:sz w:val="32"/>
          <w:szCs w:val="32"/>
          <w:cs/>
        </w:rPr>
        <w:t>ส่งหมดทุกหมู่ยัง จะมารวมกันที่กองช่าง จะได้สรุป</w:t>
      </w:r>
      <w:r w:rsidR="00FB75AD"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206724">
        <w:rPr>
          <w:rFonts w:ascii="TH SarabunPSK" w:hAnsi="TH SarabunPSK" w:cs="TH SarabunPSK" w:hint="cs"/>
          <w:sz w:val="32"/>
          <w:szCs w:val="32"/>
          <w:cs/>
        </w:rPr>
        <w:t>ทีเดียวเลยครับ สายไหนที่พร้อมแล้วก็มาเอาได้เลย</w:t>
      </w:r>
    </w:p>
    <w:p w:rsidR="000C7C63" w:rsidRDefault="00A94C13" w:rsidP="00206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DD022D" w:rsidRDefault="00DD022D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6AAC"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ฯ ท่านใดอภิปรายอีก กระผมขอ</w:t>
      </w:r>
      <w:r>
        <w:rPr>
          <w:rFonts w:ascii="TH SarabunPSK" w:hAnsi="TH SarabunPSK" w:cs="TH SarabunPSK" w:hint="cs"/>
          <w:sz w:val="32"/>
          <w:szCs w:val="32"/>
          <w:cs/>
        </w:rPr>
        <w:t>ปิดประชุม</w:t>
      </w:r>
    </w:p>
    <w:p w:rsidR="00DD022D" w:rsidRDefault="00DD022D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814E6" w:rsidRDefault="004814E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E0125C" w:rsidRDefault="00C20976" w:rsidP="00692B6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25181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30 น.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C41DAB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20976" w:rsidRPr="004545FF" w:rsidRDefault="00C20976" w:rsidP="00C41DA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C20976" w:rsidRPr="004545FF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692B67" w:rsidRPr="004545FF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4545FF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Pr="004545FF" w:rsidRDefault="00C20976" w:rsidP="00AB3A8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ตรวจรายงานการประชุม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 w:rsidR="00692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C20976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692B67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C20976" w:rsidRPr="00297CA7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0976" w:rsidRPr="00297CA7" w:rsidRDefault="00C20976" w:rsidP="009215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20976" w:rsidRPr="00297CA7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2B" w:rsidRDefault="00DC242B" w:rsidP="005A5CA4">
      <w:pPr>
        <w:spacing w:after="0" w:line="240" w:lineRule="auto"/>
      </w:pPr>
      <w:r>
        <w:separator/>
      </w:r>
    </w:p>
  </w:endnote>
  <w:endnote w:type="continuationSeparator" w:id="1">
    <w:p w:rsidR="00DC242B" w:rsidRDefault="00DC242B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2B" w:rsidRDefault="00DC242B" w:rsidP="005A5CA4">
      <w:pPr>
        <w:spacing w:after="0" w:line="240" w:lineRule="auto"/>
      </w:pPr>
      <w:r>
        <w:separator/>
      </w:r>
    </w:p>
  </w:footnote>
  <w:footnote w:type="continuationSeparator" w:id="1">
    <w:p w:rsidR="00DC242B" w:rsidRDefault="00DC242B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7B2CCE" w:rsidRDefault="007B2CCE">
        <w:pPr>
          <w:pStyle w:val="a7"/>
          <w:jc w:val="right"/>
        </w:pPr>
        <w:fldSimple w:instr=" PAGE   \* MERGEFORMAT ">
          <w:r w:rsidR="00976F65" w:rsidRPr="00976F65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7B2CCE" w:rsidRDefault="007B2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21"/>
  </w:num>
  <w:num w:numId="6">
    <w:abstractNumId w:val="9"/>
  </w:num>
  <w:num w:numId="7">
    <w:abstractNumId w:val="18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20"/>
  </w:num>
  <w:num w:numId="17">
    <w:abstractNumId w:val="19"/>
  </w:num>
  <w:num w:numId="18">
    <w:abstractNumId w:val="6"/>
  </w:num>
  <w:num w:numId="19">
    <w:abstractNumId w:val="10"/>
  </w:num>
  <w:num w:numId="20">
    <w:abstractNumId w:val="16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11F61"/>
    <w:rsid w:val="00016643"/>
    <w:rsid w:val="000246E9"/>
    <w:rsid w:val="00024DD3"/>
    <w:rsid w:val="00027CF5"/>
    <w:rsid w:val="000329B9"/>
    <w:rsid w:val="00043E03"/>
    <w:rsid w:val="00045111"/>
    <w:rsid w:val="00046E7A"/>
    <w:rsid w:val="00047AAB"/>
    <w:rsid w:val="00051DF5"/>
    <w:rsid w:val="00054B7F"/>
    <w:rsid w:val="00057539"/>
    <w:rsid w:val="00062475"/>
    <w:rsid w:val="00072D94"/>
    <w:rsid w:val="00073208"/>
    <w:rsid w:val="0007328F"/>
    <w:rsid w:val="00076475"/>
    <w:rsid w:val="00086371"/>
    <w:rsid w:val="00086988"/>
    <w:rsid w:val="000A07A8"/>
    <w:rsid w:val="000A0AA8"/>
    <w:rsid w:val="000A4729"/>
    <w:rsid w:val="000A6017"/>
    <w:rsid w:val="000A7025"/>
    <w:rsid w:val="000B47F6"/>
    <w:rsid w:val="000B5D69"/>
    <w:rsid w:val="000B699B"/>
    <w:rsid w:val="000C27FF"/>
    <w:rsid w:val="000C7C63"/>
    <w:rsid w:val="000D2BE1"/>
    <w:rsid w:val="000D68C5"/>
    <w:rsid w:val="000D7ABB"/>
    <w:rsid w:val="000E520A"/>
    <w:rsid w:val="000F35F4"/>
    <w:rsid w:val="001010E2"/>
    <w:rsid w:val="001035B8"/>
    <w:rsid w:val="001038FA"/>
    <w:rsid w:val="00106CE8"/>
    <w:rsid w:val="001136BE"/>
    <w:rsid w:val="0011509E"/>
    <w:rsid w:val="001164D1"/>
    <w:rsid w:val="00120B86"/>
    <w:rsid w:val="00121B5E"/>
    <w:rsid w:val="00127613"/>
    <w:rsid w:val="00130A66"/>
    <w:rsid w:val="00134186"/>
    <w:rsid w:val="0013549D"/>
    <w:rsid w:val="00140B2E"/>
    <w:rsid w:val="001600E2"/>
    <w:rsid w:val="00160AE7"/>
    <w:rsid w:val="00166F81"/>
    <w:rsid w:val="0017227A"/>
    <w:rsid w:val="001759E2"/>
    <w:rsid w:val="001762A1"/>
    <w:rsid w:val="00183344"/>
    <w:rsid w:val="00185881"/>
    <w:rsid w:val="00192CC5"/>
    <w:rsid w:val="00193C3C"/>
    <w:rsid w:val="001954C1"/>
    <w:rsid w:val="001A1FBB"/>
    <w:rsid w:val="001A499F"/>
    <w:rsid w:val="001A4E0D"/>
    <w:rsid w:val="001A6D93"/>
    <w:rsid w:val="001A7456"/>
    <w:rsid w:val="001B2468"/>
    <w:rsid w:val="001B277C"/>
    <w:rsid w:val="001B2BF8"/>
    <w:rsid w:val="001B2D25"/>
    <w:rsid w:val="001B481F"/>
    <w:rsid w:val="001B59A9"/>
    <w:rsid w:val="001B60B0"/>
    <w:rsid w:val="001C2B69"/>
    <w:rsid w:val="001C575D"/>
    <w:rsid w:val="001D26BC"/>
    <w:rsid w:val="001D4CF7"/>
    <w:rsid w:val="001D6201"/>
    <w:rsid w:val="001D6803"/>
    <w:rsid w:val="001E32F2"/>
    <w:rsid w:val="001E4E16"/>
    <w:rsid w:val="001E5CD3"/>
    <w:rsid w:val="001E7A42"/>
    <w:rsid w:val="001F74AA"/>
    <w:rsid w:val="001F757E"/>
    <w:rsid w:val="00206724"/>
    <w:rsid w:val="00207ACB"/>
    <w:rsid w:val="00211E5B"/>
    <w:rsid w:val="00213946"/>
    <w:rsid w:val="002223DC"/>
    <w:rsid w:val="00222595"/>
    <w:rsid w:val="00232295"/>
    <w:rsid w:val="0023504F"/>
    <w:rsid w:val="0023579B"/>
    <w:rsid w:val="00240414"/>
    <w:rsid w:val="00245E6A"/>
    <w:rsid w:val="002476AA"/>
    <w:rsid w:val="0025181D"/>
    <w:rsid w:val="0025772C"/>
    <w:rsid w:val="002671F6"/>
    <w:rsid w:val="00267A5C"/>
    <w:rsid w:val="00275206"/>
    <w:rsid w:val="00275D98"/>
    <w:rsid w:val="002763C6"/>
    <w:rsid w:val="00276459"/>
    <w:rsid w:val="00287EB1"/>
    <w:rsid w:val="00297CA7"/>
    <w:rsid w:val="002B1B9C"/>
    <w:rsid w:val="002B26AC"/>
    <w:rsid w:val="002B42B0"/>
    <w:rsid w:val="002B750E"/>
    <w:rsid w:val="002C5EAD"/>
    <w:rsid w:val="002C6A3E"/>
    <w:rsid w:val="002C73E9"/>
    <w:rsid w:val="002D2488"/>
    <w:rsid w:val="002D30A8"/>
    <w:rsid w:val="002D6E13"/>
    <w:rsid w:val="002E13D8"/>
    <w:rsid w:val="002E2C84"/>
    <w:rsid w:val="002E77FA"/>
    <w:rsid w:val="002F1882"/>
    <w:rsid w:val="002F3245"/>
    <w:rsid w:val="002F5E7B"/>
    <w:rsid w:val="00305A88"/>
    <w:rsid w:val="00305E03"/>
    <w:rsid w:val="00310F47"/>
    <w:rsid w:val="0032189D"/>
    <w:rsid w:val="00326EE0"/>
    <w:rsid w:val="00326FFC"/>
    <w:rsid w:val="0033495D"/>
    <w:rsid w:val="00335C6D"/>
    <w:rsid w:val="00342210"/>
    <w:rsid w:val="00343AD0"/>
    <w:rsid w:val="00343CF9"/>
    <w:rsid w:val="00344BDF"/>
    <w:rsid w:val="0035298B"/>
    <w:rsid w:val="00356CF5"/>
    <w:rsid w:val="00356EAC"/>
    <w:rsid w:val="00373A9D"/>
    <w:rsid w:val="003745FF"/>
    <w:rsid w:val="00376B61"/>
    <w:rsid w:val="00377DFC"/>
    <w:rsid w:val="00380C04"/>
    <w:rsid w:val="0038582E"/>
    <w:rsid w:val="0039456E"/>
    <w:rsid w:val="003955B6"/>
    <w:rsid w:val="00397B1C"/>
    <w:rsid w:val="003A35F3"/>
    <w:rsid w:val="003A4937"/>
    <w:rsid w:val="003A4DF5"/>
    <w:rsid w:val="003B2B9A"/>
    <w:rsid w:val="003C0388"/>
    <w:rsid w:val="003C1EF1"/>
    <w:rsid w:val="003C76B7"/>
    <w:rsid w:val="003D2B77"/>
    <w:rsid w:val="003D6917"/>
    <w:rsid w:val="003E0FF3"/>
    <w:rsid w:val="003E19AB"/>
    <w:rsid w:val="003E5165"/>
    <w:rsid w:val="003E7CF2"/>
    <w:rsid w:val="003F0566"/>
    <w:rsid w:val="003F0992"/>
    <w:rsid w:val="00400CF0"/>
    <w:rsid w:val="00402C8B"/>
    <w:rsid w:val="00403EE9"/>
    <w:rsid w:val="00404772"/>
    <w:rsid w:val="00404AE6"/>
    <w:rsid w:val="0041274B"/>
    <w:rsid w:val="0041464D"/>
    <w:rsid w:val="00414BEB"/>
    <w:rsid w:val="0041766B"/>
    <w:rsid w:val="004261FB"/>
    <w:rsid w:val="0042622F"/>
    <w:rsid w:val="00431E42"/>
    <w:rsid w:val="00437E28"/>
    <w:rsid w:val="00441F4C"/>
    <w:rsid w:val="00451548"/>
    <w:rsid w:val="004523DB"/>
    <w:rsid w:val="00453059"/>
    <w:rsid w:val="004545FF"/>
    <w:rsid w:val="004551A4"/>
    <w:rsid w:val="00462DBF"/>
    <w:rsid w:val="004657E1"/>
    <w:rsid w:val="0046782E"/>
    <w:rsid w:val="00467F2A"/>
    <w:rsid w:val="00470E05"/>
    <w:rsid w:val="00480328"/>
    <w:rsid w:val="004814E6"/>
    <w:rsid w:val="004841F8"/>
    <w:rsid w:val="00485077"/>
    <w:rsid w:val="0048765D"/>
    <w:rsid w:val="00490155"/>
    <w:rsid w:val="00494876"/>
    <w:rsid w:val="004A1606"/>
    <w:rsid w:val="004A3DF7"/>
    <w:rsid w:val="004A4FC6"/>
    <w:rsid w:val="004A6880"/>
    <w:rsid w:val="004B3A0F"/>
    <w:rsid w:val="004B3FA1"/>
    <w:rsid w:val="004B66F1"/>
    <w:rsid w:val="004C53FF"/>
    <w:rsid w:val="004C5EC4"/>
    <w:rsid w:val="004E39D2"/>
    <w:rsid w:val="004E55A3"/>
    <w:rsid w:val="004F22F0"/>
    <w:rsid w:val="004F6786"/>
    <w:rsid w:val="005023A4"/>
    <w:rsid w:val="0050328F"/>
    <w:rsid w:val="00507279"/>
    <w:rsid w:val="005114A8"/>
    <w:rsid w:val="00516013"/>
    <w:rsid w:val="005213AE"/>
    <w:rsid w:val="00526C7B"/>
    <w:rsid w:val="0053239D"/>
    <w:rsid w:val="005334A6"/>
    <w:rsid w:val="00535DA2"/>
    <w:rsid w:val="00536B80"/>
    <w:rsid w:val="00540183"/>
    <w:rsid w:val="00540E87"/>
    <w:rsid w:val="0054230B"/>
    <w:rsid w:val="005440E6"/>
    <w:rsid w:val="0054619B"/>
    <w:rsid w:val="00553F8B"/>
    <w:rsid w:val="005563E4"/>
    <w:rsid w:val="005644B7"/>
    <w:rsid w:val="00565567"/>
    <w:rsid w:val="00566480"/>
    <w:rsid w:val="00572C39"/>
    <w:rsid w:val="005771E5"/>
    <w:rsid w:val="00577DCE"/>
    <w:rsid w:val="00580843"/>
    <w:rsid w:val="005808B2"/>
    <w:rsid w:val="00583886"/>
    <w:rsid w:val="005935B7"/>
    <w:rsid w:val="005A012D"/>
    <w:rsid w:val="005A109E"/>
    <w:rsid w:val="005A30BD"/>
    <w:rsid w:val="005A50C9"/>
    <w:rsid w:val="005A5CA4"/>
    <w:rsid w:val="005A723D"/>
    <w:rsid w:val="005B5ADF"/>
    <w:rsid w:val="005C39BE"/>
    <w:rsid w:val="005C6375"/>
    <w:rsid w:val="005D4A94"/>
    <w:rsid w:val="005D568B"/>
    <w:rsid w:val="005F1385"/>
    <w:rsid w:val="005F15B3"/>
    <w:rsid w:val="00603949"/>
    <w:rsid w:val="0060435D"/>
    <w:rsid w:val="006155E5"/>
    <w:rsid w:val="00617CED"/>
    <w:rsid w:val="006301C4"/>
    <w:rsid w:val="006377E5"/>
    <w:rsid w:val="00641C75"/>
    <w:rsid w:val="00644264"/>
    <w:rsid w:val="00650CE5"/>
    <w:rsid w:val="00651FE0"/>
    <w:rsid w:val="00653BD7"/>
    <w:rsid w:val="00656E2A"/>
    <w:rsid w:val="0066576C"/>
    <w:rsid w:val="006668C6"/>
    <w:rsid w:val="00673131"/>
    <w:rsid w:val="0068120D"/>
    <w:rsid w:val="00686B19"/>
    <w:rsid w:val="0069043D"/>
    <w:rsid w:val="00692B67"/>
    <w:rsid w:val="00697410"/>
    <w:rsid w:val="006A0A64"/>
    <w:rsid w:val="006A2661"/>
    <w:rsid w:val="006A3DEC"/>
    <w:rsid w:val="006B4C5F"/>
    <w:rsid w:val="006B669F"/>
    <w:rsid w:val="006B787F"/>
    <w:rsid w:val="006C5743"/>
    <w:rsid w:val="006E63C5"/>
    <w:rsid w:val="006E78E3"/>
    <w:rsid w:val="006F257D"/>
    <w:rsid w:val="006F2972"/>
    <w:rsid w:val="006F5B4E"/>
    <w:rsid w:val="0071035F"/>
    <w:rsid w:val="00710C4E"/>
    <w:rsid w:val="007172D1"/>
    <w:rsid w:val="007256E6"/>
    <w:rsid w:val="00727625"/>
    <w:rsid w:val="007322E3"/>
    <w:rsid w:val="00736788"/>
    <w:rsid w:val="00740CA9"/>
    <w:rsid w:val="00743721"/>
    <w:rsid w:val="00752ED0"/>
    <w:rsid w:val="007547F5"/>
    <w:rsid w:val="0075519D"/>
    <w:rsid w:val="007702D0"/>
    <w:rsid w:val="007719B2"/>
    <w:rsid w:val="007902CB"/>
    <w:rsid w:val="0079194D"/>
    <w:rsid w:val="00791F73"/>
    <w:rsid w:val="00792919"/>
    <w:rsid w:val="0079684F"/>
    <w:rsid w:val="007A25FF"/>
    <w:rsid w:val="007A501F"/>
    <w:rsid w:val="007B2CCE"/>
    <w:rsid w:val="007C0633"/>
    <w:rsid w:val="007D017B"/>
    <w:rsid w:val="007D2DFC"/>
    <w:rsid w:val="007D6DBD"/>
    <w:rsid w:val="007E0701"/>
    <w:rsid w:val="007E3394"/>
    <w:rsid w:val="007E414B"/>
    <w:rsid w:val="007E7A93"/>
    <w:rsid w:val="007F0DF9"/>
    <w:rsid w:val="007F11BE"/>
    <w:rsid w:val="007F22C5"/>
    <w:rsid w:val="00803216"/>
    <w:rsid w:val="00805CE3"/>
    <w:rsid w:val="00821F23"/>
    <w:rsid w:val="00825C8E"/>
    <w:rsid w:val="0082722B"/>
    <w:rsid w:val="008311B3"/>
    <w:rsid w:val="00841CD3"/>
    <w:rsid w:val="0084235A"/>
    <w:rsid w:val="00843F66"/>
    <w:rsid w:val="00844697"/>
    <w:rsid w:val="00851369"/>
    <w:rsid w:val="008540E8"/>
    <w:rsid w:val="00854301"/>
    <w:rsid w:val="00861117"/>
    <w:rsid w:val="00865C83"/>
    <w:rsid w:val="008814BB"/>
    <w:rsid w:val="0088353C"/>
    <w:rsid w:val="0089412F"/>
    <w:rsid w:val="008950E7"/>
    <w:rsid w:val="00895768"/>
    <w:rsid w:val="008971C5"/>
    <w:rsid w:val="008A7A95"/>
    <w:rsid w:val="008B019E"/>
    <w:rsid w:val="008B0C9C"/>
    <w:rsid w:val="008C3262"/>
    <w:rsid w:val="008C3EA9"/>
    <w:rsid w:val="008D4BD9"/>
    <w:rsid w:val="008E0563"/>
    <w:rsid w:val="008E0581"/>
    <w:rsid w:val="008E13A9"/>
    <w:rsid w:val="008E411F"/>
    <w:rsid w:val="008F0D0D"/>
    <w:rsid w:val="008F10AB"/>
    <w:rsid w:val="008F4C2D"/>
    <w:rsid w:val="008F6584"/>
    <w:rsid w:val="0090337D"/>
    <w:rsid w:val="00904F50"/>
    <w:rsid w:val="00906A6D"/>
    <w:rsid w:val="009125FB"/>
    <w:rsid w:val="00921521"/>
    <w:rsid w:val="0092265B"/>
    <w:rsid w:val="00926AAC"/>
    <w:rsid w:val="0094194D"/>
    <w:rsid w:val="00942460"/>
    <w:rsid w:val="0094488D"/>
    <w:rsid w:val="0094621A"/>
    <w:rsid w:val="00954B42"/>
    <w:rsid w:val="009550FB"/>
    <w:rsid w:val="00957376"/>
    <w:rsid w:val="00963D8C"/>
    <w:rsid w:val="00976F65"/>
    <w:rsid w:val="009819DB"/>
    <w:rsid w:val="00982E32"/>
    <w:rsid w:val="00984B39"/>
    <w:rsid w:val="009853D0"/>
    <w:rsid w:val="00986695"/>
    <w:rsid w:val="0099571C"/>
    <w:rsid w:val="00996C15"/>
    <w:rsid w:val="00996E4F"/>
    <w:rsid w:val="0099790B"/>
    <w:rsid w:val="009A147B"/>
    <w:rsid w:val="009A6695"/>
    <w:rsid w:val="009A7B7B"/>
    <w:rsid w:val="009B5268"/>
    <w:rsid w:val="009B6357"/>
    <w:rsid w:val="009B6B9C"/>
    <w:rsid w:val="009C08E2"/>
    <w:rsid w:val="009C40D2"/>
    <w:rsid w:val="009D0998"/>
    <w:rsid w:val="009D60F4"/>
    <w:rsid w:val="009F2E4C"/>
    <w:rsid w:val="009F53AD"/>
    <w:rsid w:val="009F647E"/>
    <w:rsid w:val="009F7B7F"/>
    <w:rsid w:val="00A066A2"/>
    <w:rsid w:val="00A14DE1"/>
    <w:rsid w:val="00A17238"/>
    <w:rsid w:val="00A223B5"/>
    <w:rsid w:val="00A22AA4"/>
    <w:rsid w:val="00A266F1"/>
    <w:rsid w:val="00A35DC8"/>
    <w:rsid w:val="00A37C32"/>
    <w:rsid w:val="00A465D4"/>
    <w:rsid w:val="00A62F5A"/>
    <w:rsid w:val="00A73C15"/>
    <w:rsid w:val="00A83CF4"/>
    <w:rsid w:val="00A9090E"/>
    <w:rsid w:val="00A94C13"/>
    <w:rsid w:val="00A94FF2"/>
    <w:rsid w:val="00AA4077"/>
    <w:rsid w:val="00AA5FB5"/>
    <w:rsid w:val="00AA6AB1"/>
    <w:rsid w:val="00AA758C"/>
    <w:rsid w:val="00AB3A89"/>
    <w:rsid w:val="00AC63CA"/>
    <w:rsid w:val="00AC7DF9"/>
    <w:rsid w:val="00AD344A"/>
    <w:rsid w:val="00AD43D3"/>
    <w:rsid w:val="00AE6205"/>
    <w:rsid w:val="00AF7157"/>
    <w:rsid w:val="00B07FC0"/>
    <w:rsid w:val="00B11673"/>
    <w:rsid w:val="00B11D9C"/>
    <w:rsid w:val="00B214A1"/>
    <w:rsid w:val="00B22244"/>
    <w:rsid w:val="00B2687C"/>
    <w:rsid w:val="00B26B60"/>
    <w:rsid w:val="00B32E63"/>
    <w:rsid w:val="00B401B8"/>
    <w:rsid w:val="00B52C98"/>
    <w:rsid w:val="00B5306C"/>
    <w:rsid w:val="00B56D93"/>
    <w:rsid w:val="00B6004D"/>
    <w:rsid w:val="00B626A0"/>
    <w:rsid w:val="00B62D87"/>
    <w:rsid w:val="00B64CD3"/>
    <w:rsid w:val="00B65517"/>
    <w:rsid w:val="00B73B02"/>
    <w:rsid w:val="00B73CEC"/>
    <w:rsid w:val="00B7782D"/>
    <w:rsid w:val="00BB1211"/>
    <w:rsid w:val="00BB69D1"/>
    <w:rsid w:val="00BB6AF4"/>
    <w:rsid w:val="00BC0C2C"/>
    <w:rsid w:val="00BD1300"/>
    <w:rsid w:val="00BD6D25"/>
    <w:rsid w:val="00BE00A7"/>
    <w:rsid w:val="00BE093E"/>
    <w:rsid w:val="00BE2438"/>
    <w:rsid w:val="00BE3630"/>
    <w:rsid w:val="00BF5516"/>
    <w:rsid w:val="00C05962"/>
    <w:rsid w:val="00C130D2"/>
    <w:rsid w:val="00C20976"/>
    <w:rsid w:val="00C35980"/>
    <w:rsid w:val="00C41DAB"/>
    <w:rsid w:val="00C45560"/>
    <w:rsid w:val="00C50021"/>
    <w:rsid w:val="00C51BD1"/>
    <w:rsid w:val="00C578B2"/>
    <w:rsid w:val="00C60B19"/>
    <w:rsid w:val="00C66471"/>
    <w:rsid w:val="00C666A9"/>
    <w:rsid w:val="00C66741"/>
    <w:rsid w:val="00C67CEC"/>
    <w:rsid w:val="00C73807"/>
    <w:rsid w:val="00C74194"/>
    <w:rsid w:val="00C75D3A"/>
    <w:rsid w:val="00C8004C"/>
    <w:rsid w:val="00C84B38"/>
    <w:rsid w:val="00C9011C"/>
    <w:rsid w:val="00CA04C0"/>
    <w:rsid w:val="00CA2492"/>
    <w:rsid w:val="00CA2E6D"/>
    <w:rsid w:val="00CA484C"/>
    <w:rsid w:val="00CA6D38"/>
    <w:rsid w:val="00CA78CD"/>
    <w:rsid w:val="00CB25DF"/>
    <w:rsid w:val="00CB403A"/>
    <w:rsid w:val="00CB5036"/>
    <w:rsid w:val="00CB642A"/>
    <w:rsid w:val="00CC283F"/>
    <w:rsid w:val="00CD65B9"/>
    <w:rsid w:val="00CE331B"/>
    <w:rsid w:val="00CE4312"/>
    <w:rsid w:val="00CE6C28"/>
    <w:rsid w:val="00CF170A"/>
    <w:rsid w:val="00CF45EB"/>
    <w:rsid w:val="00CF6AD7"/>
    <w:rsid w:val="00D0246E"/>
    <w:rsid w:val="00D02793"/>
    <w:rsid w:val="00D1242F"/>
    <w:rsid w:val="00D15821"/>
    <w:rsid w:val="00D174DE"/>
    <w:rsid w:val="00D27913"/>
    <w:rsid w:val="00D27AB7"/>
    <w:rsid w:val="00D30451"/>
    <w:rsid w:val="00D32043"/>
    <w:rsid w:val="00D33E3E"/>
    <w:rsid w:val="00D34651"/>
    <w:rsid w:val="00D44CA9"/>
    <w:rsid w:val="00D45007"/>
    <w:rsid w:val="00D53273"/>
    <w:rsid w:val="00D5388B"/>
    <w:rsid w:val="00D57BFF"/>
    <w:rsid w:val="00D639D9"/>
    <w:rsid w:val="00D658FB"/>
    <w:rsid w:val="00D83CE5"/>
    <w:rsid w:val="00D868C4"/>
    <w:rsid w:val="00D91DFA"/>
    <w:rsid w:val="00D92B3B"/>
    <w:rsid w:val="00D9755F"/>
    <w:rsid w:val="00DA2A2D"/>
    <w:rsid w:val="00DA3CCD"/>
    <w:rsid w:val="00DB13C8"/>
    <w:rsid w:val="00DB36F1"/>
    <w:rsid w:val="00DB6046"/>
    <w:rsid w:val="00DC0553"/>
    <w:rsid w:val="00DC171B"/>
    <w:rsid w:val="00DC242B"/>
    <w:rsid w:val="00DD022D"/>
    <w:rsid w:val="00DD2BE8"/>
    <w:rsid w:val="00DD59B0"/>
    <w:rsid w:val="00DD7E13"/>
    <w:rsid w:val="00DE5934"/>
    <w:rsid w:val="00DF1FCD"/>
    <w:rsid w:val="00DF37F3"/>
    <w:rsid w:val="00E0125C"/>
    <w:rsid w:val="00E01C51"/>
    <w:rsid w:val="00E039A9"/>
    <w:rsid w:val="00E03DCB"/>
    <w:rsid w:val="00E101E2"/>
    <w:rsid w:val="00E11AC9"/>
    <w:rsid w:val="00E17712"/>
    <w:rsid w:val="00E17CAB"/>
    <w:rsid w:val="00E26E9B"/>
    <w:rsid w:val="00E4051B"/>
    <w:rsid w:val="00E44387"/>
    <w:rsid w:val="00E444E7"/>
    <w:rsid w:val="00E45EE0"/>
    <w:rsid w:val="00E5210D"/>
    <w:rsid w:val="00E56705"/>
    <w:rsid w:val="00E6105C"/>
    <w:rsid w:val="00E7489C"/>
    <w:rsid w:val="00E81523"/>
    <w:rsid w:val="00E97E27"/>
    <w:rsid w:val="00EA1158"/>
    <w:rsid w:val="00EA47D9"/>
    <w:rsid w:val="00EA54E0"/>
    <w:rsid w:val="00EB2DD8"/>
    <w:rsid w:val="00EB78CE"/>
    <w:rsid w:val="00EC0C4F"/>
    <w:rsid w:val="00ED755E"/>
    <w:rsid w:val="00EE0726"/>
    <w:rsid w:val="00EE173D"/>
    <w:rsid w:val="00EE3236"/>
    <w:rsid w:val="00EE7ABD"/>
    <w:rsid w:val="00EF0431"/>
    <w:rsid w:val="00F01FFC"/>
    <w:rsid w:val="00F05105"/>
    <w:rsid w:val="00F0697B"/>
    <w:rsid w:val="00F07C5D"/>
    <w:rsid w:val="00F23523"/>
    <w:rsid w:val="00F24534"/>
    <w:rsid w:val="00F30111"/>
    <w:rsid w:val="00F4273D"/>
    <w:rsid w:val="00F4405B"/>
    <w:rsid w:val="00F441E6"/>
    <w:rsid w:val="00F52785"/>
    <w:rsid w:val="00F57071"/>
    <w:rsid w:val="00F57A2F"/>
    <w:rsid w:val="00F620D1"/>
    <w:rsid w:val="00F625AC"/>
    <w:rsid w:val="00F62F0E"/>
    <w:rsid w:val="00F637DB"/>
    <w:rsid w:val="00F71EE0"/>
    <w:rsid w:val="00F765A7"/>
    <w:rsid w:val="00F80A74"/>
    <w:rsid w:val="00F826B3"/>
    <w:rsid w:val="00F858B7"/>
    <w:rsid w:val="00FA4FD8"/>
    <w:rsid w:val="00FA574F"/>
    <w:rsid w:val="00FA7456"/>
    <w:rsid w:val="00FB75AD"/>
    <w:rsid w:val="00FC2FCA"/>
    <w:rsid w:val="00FC3641"/>
    <w:rsid w:val="00FC3A31"/>
    <w:rsid w:val="00FD1078"/>
    <w:rsid w:val="00FD2635"/>
    <w:rsid w:val="00FD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D63-99F1-4C4E-B91A-D47500D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71</cp:revision>
  <cp:lastPrinted>2018-02-28T02:59:00Z</cp:lastPrinted>
  <dcterms:created xsi:type="dcterms:W3CDTF">2018-02-20T01:59:00Z</dcterms:created>
  <dcterms:modified xsi:type="dcterms:W3CDTF">2018-03-14T08:44:00Z</dcterms:modified>
</cp:coreProperties>
</file>